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42" w:rsidRPr="00EF2C24" w:rsidRDefault="00EF2C24" w:rsidP="000A6E04">
      <w:pPr>
        <w:spacing w:after="0" w:line="240" w:lineRule="auto"/>
        <w:ind w:hanging="283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  <w:r w:rsidRPr="00EF2C24">
        <w:rPr>
          <w:rFonts w:ascii="Times New Roman" w:hAnsi="Times New Roman" w:cs="Times New Roman"/>
          <w:color w:val="002060"/>
          <w:sz w:val="30"/>
          <w:szCs w:val="30"/>
        </w:rPr>
        <w:t>ГЛАВНОЕ УПРАВЛЕНИЕ ПО ЗДРАВООХРАНЕНИЮ БРЕСТСКОГО ОБЛИСПОЛКОМА УЧРЕЖДЕНИЯ ОБРАЗОВАНИЯ «ПИНСКИЙ ГОСУДАРСТВЕННЫЙ МЕДИЦИНСКИЙ КОЛЛЕДЖ»</w:t>
      </w:r>
    </w:p>
    <w:p w:rsidR="00B936C7" w:rsidRDefault="00B936C7" w:rsidP="000A6E0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A5572" w:rsidRPr="00447AEB" w:rsidRDefault="003A5572" w:rsidP="000A6E0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51642" w:rsidRPr="00447AEB" w:rsidRDefault="00B51642" w:rsidP="000A6E0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51642" w:rsidRPr="005A29D3" w:rsidRDefault="005A29D3" w:rsidP="000A6E0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color w:val="C00000"/>
          <w:sz w:val="96"/>
          <w:szCs w:val="96"/>
        </w:rPr>
        <w:t>НЕДЕЛЯ ЦИКЛОВОЙ КОМИССИИ №</w:t>
      </w:r>
      <w:r>
        <w:rPr>
          <w:rFonts w:ascii="Times New Roman" w:hAnsi="Times New Roman" w:cs="Times New Roman"/>
          <w:b/>
          <w:color w:val="C00000"/>
          <w:sz w:val="96"/>
          <w:szCs w:val="96"/>
          <w:lang w:val="en-US"/>
        </w:rPr>
        <w:t>8</w:t>
      </w:r>
    </w:p>
    <w:p w:rsidR="00B51642" w:rsidRPr="00DD0E64" w:rsidRDefault="00B51642" w:rsidP="000A6E04">
      <w:pPr>
        <w:spacing w:after="0" w:line="240" w:lineRule="auto"/>
        <w:jc w:val="center"/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</w:pPr>
      <w:r w:rsidRPr="00DD0E64"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  <w:t>(</w:t>
      </w:r>
      <w:r w:rsidR="005A29D3">
        <w:rPr>
          <w:rFonts w:ascii="Times New Roman" w:hAnsi="Times New Roman" w:cs="Times New Roman"/>
          <w:b/>
          <w:color w:val="A824A3" w:themeColor="accent6" w:themeShade="BF"/>
          <w:sz w:val="52"/>
          <w:szCs w:val="52"/>
          <w:lang w:val="en-US"/>
        </w:rPr>
        <w:t>23</w:t>
      </w:r>
      <w:r w:rsidR="00672F6C"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  <w:t>.03.202</w:t>
      </w:r>
      <w:r w:rsidR="005A29D3">
        <w:rPr>
          <w:rFonts w:ascii="Times New Roman" w:hAnsi="Times New Roman" w:cs="Times New Roman"/>
          <w:b/>
          <w:color w:val="A824A3" w:themeColor="accent6" w:themeShade="BF"/>
          <w:sz w:val="52"/>
          <w:szCs w:val="52"/>
          <w:lang w:val="en-US"/>
        </w:rPr>
        <w:t>6</w:t>
      </w:r>
      <w:r w:rsidR="0009673A" w:rsidRPr="00DD0E64"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  <w:t xml:space="preserve"> – </w:t>
      </w:r>
      <w:r w:rsidR="00672F6C"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  <w:t>2</w:t>
      </w:r>
      <w:r w:rsidR="005A29D3">
        <w:rPr>
          <w:rFonts w:ascii="Times New Roman" w:hAnsi="Times New Roman" w:cs="Times New Roman"/>
          <w:b/>
          <w:color w:val="A824A3" w:themeColor="accent6" w:themeShade="BF"/>
          <w:sz w:val="52"/>
          <w:szCs w:val="52"/>
          <w:lang w:val="en-US"/>
        </w:rPr>
        <w:t>7</w:t>
      </w:r>
      <w:r w:rsidR="00672F6C"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  <w:t>.03.202</w:t>
      </w:r>
      <w:r w:rsidR="005A29D3">
        <w:rPr>
          <w:rFonts w:ascii="Times New Roman" w:hAnsi="Times New Roman" w:cs="Times New Roman"/>
          <w:b/>
          <w:color w:val="A824A3" w:themeColor="accent6" w:themeShade="BF"/>
          <w:sz w:val="52"/>
          <w:szCs w:val="52"/>
          <w:lang w:val="en-US"/>
        </w:rPr>
        <w:t>6</w:t>
      </w:r>
      <w:r w:rsidRPr="00DD0E64"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  <w:t>)</w:t>
      </w:r>
    </w:p>
    <w:p w:rsidR="00C15348" w:rsidRDefault="00AF7BDA" w:rsidP="006F3FE0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DD0E64" w:rsidRDefault="007A4F27" w:rsidP="000A6E0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1B7F9681" wp14:editId="55998894">
            <wp:extent cx="4901609" cy="3721396"/>
            <wp:effectExtent l="0" t="0" r="0" b="0"/>
            <wp:docPr id="7" name="Рисунок 7" descr="https://avatars.mds.yandex.net/i?id=96d56b2a0f2d5bcf93b3e4628f760c210a7203a5-1216574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96d56b2a0f2d5bcf93b3e4628f760c210a7203a5-1216574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10" cy="372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27" w:rsidRDefault="007A4F27" w:rsidP="000A6E0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E33BF" w:rsidRPr="00DD0E64" w:rsidRDefault="00B51642" w:rsidP="000A6E04">
      <w:pPr>
        <w:spacing w:after="0" w:line="240" w:lineRule="auto"/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</w:pPr>
      <w:r w:rsidRPr="00DD0E64"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  <w:t>ПРЕДСЕДАТЕЛЬ</w:t>
      </w:r>
    </w:p>
    <w:p w:rsidR="00B51642" w:rsidRPr="00DD0E64" w:rsidRDefault="00B51642" w:rsidP="000A6E04">
      <w:pPr>
        <w:spacing w:after="0" w:line="240" w:lineRule="auto"/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</w:pPr>
      <w:r w:rsidRPr="00DD0E64"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  <w:t xml:space="preserve">ЦИКЛОВОЙ КОМИССИИ               </w:t>
      </w:r>
      <w:r w:rsidR="004E33BF" w:rsidRPr="00DD0E64"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  <w:tab/>
      </w:r>
      <w:r w:rsidR="004E33BF" w:rsidRPr="00DD0E64"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  <w:tab/>
        <w:t xml:space="preserve">          </w:t>
      </w:r>
      <w:r w:rsidR="004E33BF" w:rsidRPr="00DD0E64"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  <w:tab/>
      </w:r>
      <w:proofErr w:type="spellStart"/>
      <w:r w:rsidR="00EF2C24"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  <w:t>Д.В.Поживилко</w:t>
      </w:r>
      <w:proofErr w:type="spellEnd"/>
    </w:p>
    <w:p w:rsidR="00942A14" w:rsidRPr="006345A6" w:rsidRDefault="00942A14" w:rsidP="006345A6">
      <w:pPr>
        <w:spacing w:line="240" w:lineRule="auto"/>
        <w:ind w:right="14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345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42A14" w:rsidRDefault="00EF2C24" w:rsidP="003C10AC">
      <w:pPr>
        <w:spacing w:line="240" w:lineRule="auto"/>
        <w:ind w:right="14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42A14" w:rsidRPr="000A6E04">
        <w:rPr>
          <w:rFonts w:ascii="Times New Roman" w:hAnsi="Times New Roman" w:cs="Times New Roman"/>
          <w:sz w:val="28"/>
          <w:szCs w:val="28"/>
        </w:rPr>
        <w:t xml:space="preserve">  </w:t>
      </w:r>
      <w:r w:rsidR="005A29D3" w:rsidRPr="005A29D3">
        <w:rPr>
          <w:rFonts w:ascii="Times New Roman" w:hAnsi="Times New Roman" w:cs="Times New Roman"/>
          <w:sz w:val="28"/>
          <w:szCs w:val="28"/>
        </w:rPr>
        <w:t>23</w:t>
      </w:r>
      <w:r w:rsidR="00672F6C">
        <w:rPr>
          <w:rFonts w:ascii="Times New Roman" w:hAnsi="Times New Roman" w:cs="Times New Roman"/>
          <w:sz w:val="28"/>
          <w:szCs w:val="28"/>
        </w:rPr>
        <w:t>.03.202</w:t>
      </w:r>
      <w:r w:rsidR="005A29D3" w:rsidRPr="005A29D3">
        <w:rPr>
          <w:rFonts w:ascii="Times New Roman" w:hAnsi="Times New Roman" w:cs="Times New Roman"/>
          <w:sz w:val="28"/>
          <w:szCs w:val="28"/>
        </w:rPr>
        <w:t>6</w:t>
      </w:r>
      <w:r w:rsidR="00672F6C">
        <w:rPr>
          <w:rFonts w:ascii="Times New Roman" w:hAnsi="Times New Roman" w:cs="Times New Roman"/>
          <w:sz w:val="28"/>
          <w:szCs w:val="28"/>
        </w:rPr>
        <w:t xml:space="preserve"> </w:t>
      </w:r>
      <w:r w:rsidR="00942A14" w:rsidRPr="000A6E04">
        <w:rPr>
          <w:rFonts w:ascii="Times New Roman" w:hAnsi="Times New Roman" w:cs="Times New Roman"/>
          <w:sz w:val="28"/>
          <w:szCs w:val="28"/>
        </w:rPr>
        <w:t xml:space="preserve"> по </w:t>
      </w:r>
      <w:r w:rsidR="00672F6C">
        <w:rPr>
          <w:rFonts w:ascii="Times New Roman" w:hAnsi="Times New Roman" w:cs="Times New Roman"/>
          <w:sz w:val="28"/>
          <w:szCs w:val="28"/>
        </w:rPr>
        <w:t>2</w:t>
      </w:r>
      <w:r w:rsidR="005A29D3" w:rsidRPr="005A29D3">
        <w:rPr>
          <w:rFonts w:ascii="Times New Roman" w:hAnsi="Times New Roman" w:cs="Times New Roman"/>
          <w:sz w:val="28"/>
          <w:szCs w:val="28"/>
        </w:rPr>
        <w:t>7</w:t>
      </w:r>
      <w:r w:rsidR="00672F6C">
        <w:rPr>
          <w:rFonts w:ascii="Times New Roman" w:hAnsi="Times New Roman" w:cs="Times New Roman"/>
          <w:sz w:val="28"/>
          <w:szCs w:val="28"/>
        </w:rPr>
        <w:t>.03.202</w:t>
      </w:r>
      <w:r w:rsidR="005A29D3" w:rsidRPr="005A29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2A14" w:rsidRPr="000A6E0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годовым планом работы ЦК№</w:t>
      </w:r>
      <w:r w:rsidR="005A29D3" w:rsidRPr="005A29D3">
        <w:rPr>
          <w:rFonts w:ascii="Times New Roman" w:hAnsi="Times New Roman" w:cs="Times New Roman"/>
          <w:sz w:val="28"/>
          <w:szCs w:val="28"/>
        </w:rPr>
        <w:t>8</w:t>
      </w:r>
      <w:r w:rsidR="006A4289">
        <w:rPr>
          <w:rFonts w:ascii="Times New Roman" w:hAnsi="Times New Roman" w:cs="Times New Roman"/>
          <w:sz w:val="28"/>
          <w:szCs w:val="28"/>
        </w:rPr>
        <w:t xml:space="preserve"> в учреждении образования «</w:t>
      </w:r>
      <w:proofErr w:type="spellStart"/>
      <w:r w:rsidR="006A4289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 w:rsidR="006A4289">
        <w:rPr>
          <w:rFonts w:ascii="Times New Roman" w:hAnsi="Times New Roman" w:cs="Times New Roman"/>
          <w:sz w:val="28"/>
          <w:szCs w:val="28"/>
        </w:rPr>
        <w:t xml:space="preserve"> государственный медицинский колледж» проходила  Неделя цикловой комиссии.</w:t>
      </w:r>
    </w:p>
    <w:p w:rsidR="006A4289" w:rsidRPr="000A6E04" w:rsidRDefault="006A4289" w:rsidP="003C10AC">
      <w:pPr>
        <w:spacing w:line="240" w:lineRule="auto"/>
        <w:ind w:right="14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целью проведения Недели цикловой комиссии явилась демонстрация теоретического уровня и профессиональной компетенции педагогических работников цикловой ко</w:t>
      </w:r>
      <w:r w:rsidR="005A29D3">
        <w:rPr>
          <w:rFonts w:ascii="Times New Roman" w:hAnsi="Times New Roman" w:cs="Times New Roman"/>
          <w:sz w:val="28"/>
          <w:szCs w:val="28"/>
        </w:rPr>
        <w:t xml:space="preserve">миссии через </w:t>
      </w:r>
      <w:r w:rsidR="005A29D3" w:rsidRPr="005A29D3">
        <w:t xml:space="preserve"> </w:t>
      </w:r>
      <w:r w:rsidR="005A29D3" w:rsidRPr="005A29D3">
        <w:rPr>
          <w:rFonts w:ascii="Times New Roman" w:hAnsi="Times New Roman" w:cs="Times New Roman"/>
          <w:sz w:val="28"/>
          <w:szCs w:val="28"/>
        </w:rPr>
        <w:t>информационно-коммуникационны</w:t>
      </w:r>
      <w:r w:rsidR="005A29D3">
        <w:rPr>
          <w:rFonts w:ascii="Times New Roman" w:hAnsi="Times New Roman" w:cs="Times New Roman"/>
          <w:sz w:val="28"/>
          <w:szCs w:val="28"/>
        </w:rPr>
        <w:t>е</w:t>
      </w:r>
      <w:r w:rsidR="005A29D3" w:rsidRPr="005A29D3">
        <w:rPr>
          <w:rFonts w:ascii="Times New Roman" w:hAnsi="Times New Roman" w:cs="Times New Roman"/>
          <w:sz w:val="28"/>
          <w:szCs w:val="28"/>
        </w:rPr>
        <w:t>, практико-ориентированны</w:t>
      </w:r>
      <w:r w:rsidR="005A29D3">
        <w:rPr>
          <w:rFonts w:ascii="Times New Roman" w:hAnsi="Times New Roman" w:cs="Times New Roman"/>
          <w:sz w:val="28"/>
          <w:szCs w:val="28"/>
        </w:rPr>
        <w:t>е</w:t>
      </w:r>
      <w:r w:rsidR="005A29D3" w:rsidRPr="005A29D3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5A29D3">
        <w:rPr>
          <w:rFonts w:ascii="Times New Roman" w:hAnsi="Times New Roman" w:cs="Times New Roman"/>
          <w:sz w:val="28"/>
          <w:szCs w:val="28"/>
        </w:rPr>
        <w:t>и</w:t>
      </w:r>
      <w:r w:rsidR="005A29D3" w:rsidRPr="005A29D3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5A29D3">
        <w:rPr>
          <w:rFonts w:ascii="Times New Roman" w:hAnsi="Times New Roman" w:cs="Times New Roman"/>
          <w:sz w:val="28"/>
          <w:szCs w:val="28"/>
        </w:rPr>
        <w:t>.</w:t>
      </w:r>
    </w:p>
    <w:p w:rsidR="00313198" w:rsidRDefault="006A4289" w:rsidP="003C10AC">
      <w:pPr>
        <w:spacing w:before="60" w:line="240" w:lineRule="auto"/>
        <w:ind w:right="14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ведения Недели цикловой комиссии:</w:t>
      </w:r>
    </w:p>
    <w:p w:rsidR="006A4289" w:rsidRDefault="006A4289" w:rsidP="003C10AC">
      <w:pPr>
        <w:spacing w:before="60" w:line="240" w:lineRule="auto"/>
        <w:ind w:right="14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преподавателей в рамках учебно-методической работы;</w:t>
      </w:r>
    </w:p>
    <w:p w:rsidR="006A4289" w:rsidRDefault="006A4289" w:rsidP="003C10AC">
      <w:pPr>
        <w:spacing w:before="60" w:line="240" w:lineRule="auto"/>
        <w:ind w:righ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мотивации и обобщения знаний </w:t>
      </w:r>
      <w:r w:rsidR="005A29D3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13198">
        <w:rPr>
          <w:rFonts w:ascii="Times New Roman" w:hAnsi="Times New Roman" w:cs="Times New Roman"/>
          <w:sz w:val="28"/>
          <w:szCs w:val="28"/>
        </w:rPr>
        <w:t>учеб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 специального цикла.</w:t>
      </w:r>
    </w:p>
    <w:p w:rsidR="006A4289" w:rsidRDefault="006A4289" w:rsidP="003C10AC">
      <w:pPr>
        <w:spacing w:before="60" w:line="240" w:lineRule="auto"/>
        <w:ind w:righ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5A29D3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устойчивого интереса к изучению</w:t>
      </w:r>
      <w:r w:rsidR="004F278F">
        <w:rPr>
          <w:rFonts w:ascii="Times New Roman" w:hAnsi="Times New Roman" w:cs="Times New Roman"/>
          <w:sz w:val="28"/>
          <w:szCs w:val="28"/>
        </w:rPr>
        <w:t xml:space="preserve"> </w:t>
      </w:r>
      <w:r w:rsidR="00313198">
        <w:rPr>
          <w:rFonts w:ascii="Times New Roman" w:hAnsi="Times New Roman" w:cs="Times New Roman"/>
          <w:sz w:val="28"/>
          <w:szCs w:val="28"/>
        </w:rPr>
        <w:t>учебных предметов</w:t>
      </w:r>
      <w:r w:rsidR="004F278F">
        <w:rPr>
          <w:rFonts w:ascii="Times New Roman" w:hAnsi="Times New Roman" w:cs="Times New Roman"/>
          <w:sz w:val="28"/>
          <w:szCs w:val="28"/>
        </w:rPr>
        <w:t xml:space="preserve"> специального цикла;</w:t>
      </w:r>
    </w:p>
    <w:p w:rsidR="004F278F" w:rsidRDefault="004F278F" w:rsidP="003C10AC">
      <w:pPr>
        <w:spacing w:before="60" w:line="240" w:lineRule="auto"/>
        <w:ind w:righ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знавательной и творческой активности </w:t>
      </w:r>
      <w:r w:rsidR="005A29D3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колледжа;</w:t>
      </w:r>
    </w:p>
    <w:p w:rsidR="004F278F" w:rsidRDefault="00DD6F90" w:rsidP="003C10AC">
      <w:pPr>
        <w:spacing w:before="60" w:line="240" w:lineRule="auto"/>
        <w:ind w:righ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интеллектуального потенциала</w:t>
      </w:r>
      <w:r w:rsidR="004F278F">
        <w:rPr>
          <w:rFonts w:ascii="Times New Roman" w:hAnsi="Times New Roman" w:cs="Times New Roman"/>
          <w:sz w:val="28"/>
          <w:szCs w:val="28"/>
        </w:rPr>
        <w:t xml:space="preserve"> </w:t>
      </w:r>
      <w:r w:rsidR="005A29D3">
        <w:rPr>
          <w:rFonts w:ascii="Times New Roman" w:hAnsi="Times New Roman" w:cs="Times New Roman"/>
          <w:sz w:val="28"/>
          <w:szCs w:val="28"/>
        </w:rPr>
        <w:t>учащихся.</w:t>
      </w:r>
    </w:p>
    <w:p w:rsidR="003C10AC" w:rsidRDefault="003C10AC" w:rsidP="003C10AC">
      <w:pPr>
        <w:spacing w:before="60" w:line="240" w:lineRule="auto"/>
        <w:ind w:right="14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A14" w:rsidRPr="000A6E04" w:rsidRDefault="00942A14" w:rsidP="003C10AC">
      <w:pPr>
        <w:spacing w:before="60" w:line="240" w:lineRule="auto"/>
        <w:ind w:right="14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E04">
        <w:rPr>
          <w:rFonts w:ascii="Times New Roman" w:hAnsi="Times New Roman" w:cs="Times New Roman"/>
          <w:sz w:val="28"/>
          <w:szCs w:val="28"/>
        </w:rPr>
        <w:t xml:space="preserve">Задачами проведения Недели явились: </w:t>
      </w:r>
    </w:p>
    <w:p w:rsidR="00942A14" w:rsidRPr="000A6E04" w:rsidRDefault="004F278F" w:rsidP="003C10AC">
      <w:pPr>
        <w:pStyle w:val="a3"/>
        <w:numPr>
          <w:ilvl w:val="0"/>
          <w:numId w:val="33"/>
        </w:numPr>
        <w:spacing w:before="60"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942A14" w:rsidRPr="000A6E04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педагогов; </w:t>
      </w:r>
    </w:p>
    <w:p w:rsidR="00942A14" w:rsidRPr="000A6E04" w:rsidRDefault="00942A14" w:rsidP="003C10AC">
      <w:pPr>
        <w:pStyle w:val="a3"/>
        <w:numPr>
          <w:ilvl w:val="0"/>
          <w:numId w:val="33"/>
        </w:numPr>
        <w:spacing w:before="60"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04">
        <w:rPr>
          <w:rFonts w:ascii="Times New Roman" w:hAnsi="Times New Roman" w:cs="Times New Roman"/>
          <w:sz w:val="28"/>
          <w:szCs w:val="28"/>
        </w:rPr>
        <w:t xml:space="preserve">использование различных форм педагогической работы с целью повышения качества образования; </w:t>
      </w:r>
    </w:p>
    <w:p w:rsidR="00942A14" w:rsidRPr="000A6E04" w:rsidRDefault="00942A14" w:rsidP="003C10AC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04">
        <w:rPr>
          <w:rFonts w:ascii="Times New Roman" w:hAnsi="Times New Roman" w:cs="Times New Roman"/>
          <w:sz w:val="28"/>
          <w:szCs w:val="28"/>
        </w:rPr>
        <w:t>активизация деятельности учащихся и воспитание культуры общения;</w:t>
      </w:r>
    </w:p>
    <w:p w:rsidR="00942A14" w:rsidRPr="000A6E04" w:rsidRDefault="00942A14" w:rsidP="003C10AC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творческих способ</w:t>
      </w:r>
      <w:r w:rsidRPr="000A6E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 учащихся;</w:t>
      </w:r>
    </w:p>
    <w:p w:rsidR="00942A14" w:rsidRPr="000A6E04" w:rsidRDefault="00942A14" w:rsidP="003C10AC">
      <w:pPr>
        <w:numPr>
          <w:ilvl w:val="0"/>
          <w:numId w:val="33"/>
        </w:numPr>
        <w:spacing w:before="100" w:beforeAutospacing="1" w:after="100" w:afterAutospacing="1" w:line="240" w:lineRule="auto"/>
        <w:ind w:left="567"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петентности будущих специ</w:t>
      </w:r>
      <w:r w:rsidRPr="000A6E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истов в разных от</w:t>
      </w:r>
      <w:r w:rsidRPr="000A6E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лях деятельности;</w:t>
      </w:r>
    </w:p>
    <w:p w:rsidR="00942A14" w:rsidRDefault="004F278F" w:rsidP="003C10AC">
      <w:pPr>
        <w:numPr>
          <w:ilvl w:val="0"/>
          <w:numId w:val="33"/>
        </w:numPr>
        <w:spacing w:after="0" w:line="240" w:lineRule="auto"/>
        <w:ind w:left="567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отрудничества между преподавателями и учащимися</w:t>
      </w:r>
    </w:p>
    <w:p w:rsidR="006345A6" w:rsidRDefault="006345A6" w:rsidP="003C10AC">
      <w:pPr>
        <w:spacing w:after="0" w:line="240" w:lineRule="auto"/>
        <w:ind w:left="567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E04" w:rsidRPr="003C10AC" w:rsidRDefault="0048533D" w:rsidP="003C10AC">
      <w:pPr>
        <w:spacing w:after="0" w:line="240" w:lineRule="auto"/>
        <w:ind w:right="14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E04">
        <w:rPr>
          <w:rFonts w:ascii="Times New Roman" w:hAnsi="Times New Roman" w:cs="Times New Roman"/>
          <w:sz w:val="28"/>
          <w:szCs w:val="28"/>
        </w:rPr>
        <w:t>В проведении Недели приняли участие учащ</w:t>
      </w:r>
      <w:r w:rsidR="0037580D" w:rsidRPr="000A6E04">
        <w:rPr>
          <w:rFonts w:ascii="Times New Roman" w:hAnsi="Times New Roman" w:cs="Times New Roman"/>
          <w:sz w:val="28"/>
          <w:szCs w:val="28"/>
        </w:rPr>
        <w:t xml:space="preserve">иеся </w:t>
      </w:r>
      <w:r w:rsidR="00313198">
        <w:rPr>
          <w:rFonts w:ascii="Times New Roman" w:hAnsi="Times New Roman" w:cs="Times New Roman"/>
          <w:sz w:val="28"/>
          <w:szCs w:val="28"/>
        </w:rPr>
        <w:t>2</w:t>
      </w:r>
      <w:r w:rsidR="0037580D" w:rsidRPr="000A6E04">
        <w:rPr>
          <w:rFonts w:ascii="Times New Roman" w:hAnsi="Times New Roman" w:cs="Times New Roman"/>
          <w:sz w:val="28"/>
          <w:szCs w:val="28"/>
        </w:rPr>
        <w:t xml:space="preserve"> и </w:t>
      </w:r>
      <w:r w:rsidR="00313198">
        <w:rPr>
          <w:rFonts w:ascii="Times New Roman" w:hAnsi="Times New Roman" w:cs="Times New Roman"/>
          <w:sz w:val="28"/>
          <w:szCs w:val="28"/>
        </w:rPr>
        <w:t>3</w:t>
      </w:r>
      <w:r w:rsidR="00656B2E" w:rsidRPr="000A6E04">
        <w:rPr>
          <w:rFonts w:ascii="Times New Roman" w:hAnsi="Times New Roman" w:cs="Times New Roman"/>
          <w:sz w:val="28"/>
          <w:szCs w:val="28"/>
        </w:rPr>
        <w:t xml:space="preserve"> курсов специальность «Медико-диагностическое дело» и преподаватели </w:t>
      </w:r>
      <w:r w:rsidR="00313198">
        <w:rPr>
          <w:rFonts w:ascii="Times New Roman" w:hAnsi="Times New Roman" w:cs="Times New Roman"/>
          <w:sz w:val="28"/>
          <w:szCs w:val="28"/>
        </w:rPr>
        <w:t>учебных предметов</w:t>
      </w:r>
      <w:r w:rsidR="00656B2E" w:rsidRPr="000A6E04">
        <w:rPr>
          <w:rFonts w:ascii="Times New Roman" w:hAnsi="Times New Roman" w:cs="Times New Roman"/>
          <w:sz w:val="28"/>
          <w:szCs w:val="28"/>
        </w:rPr>
        <w:t xml:space="preserve"> ЦК </w:t>
      </w:r>
      <w:proofErr w:type="spellStart"/>
      <w:r w:rsidR="00656B2E" w:rsidRPr="000A6E04">
        <w:rPr>
          <w:rFonts w:ascii="Times New Roman" w:hAnsi="Times New Roman" w:cs="Times New Roman"/>
          <w:sz w:val="28"/>
          <w:szCs w:val="28"/>
        </w:rPr>
        <w:t>Крачко</w:t>
      </w:r>
      <w:proofErr w:type="spellEnd"/>
      <w:r w:rsidR="00656B2E" w:rsidRPr="000A6E04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="00942A14" w:rsidRPr="000A6E04">
        <w:rPr>
          <w:rFonts w:ascii="Times New Roman" w:hAnsi="Times New Roman" w:cs="Times New Roman"/>
          <w:sz w:val="28"/>
          <w:szCs w:val="28"/>
        </w:rPr>
        <w:t>Поживилко</w:t>
      </w:r>
      <w:proofErr w:type="spellEnd"/>
      <w:r w:rsidR="00942A14" w:rsidRPr="000A6E04">
        <w:rPr>
          <w:rFonts w:ascii="Times New Roman" w:hAnsi="Times New Roman" w:cs="Times New Roman"/>
          <w:sz w:val="28"/>
          <w:szCs w:val="28"/>
        </w:rPr>
        <w:t xml:space="preserve"> Д.В</w:t>
      </w:r>
      <w:r w:rsidR="00E7792A" w:rsidRPr="000A6E04">
        <w:rPr>
          <w:rFonts w:ascii="Times New Roman" w:hAnsi="Times New Roman" w:cs="Times New Roman"/>
          <w:sz w:val="28"/>
          <w:szCs w:val="28"/>
        </w:rPr>
        <w:t>.</w:t>
      </w:r>
      <w:r w:rsidR="0037580D" w:rsidRPr="000A6E04">
        <w:rPr>
          <w:rFonts w:ascii="Times New Roman" w:hAnsi="Times New Roman" w:cs="Times New Roman"/>
          <w:sz w:val="28"/>
          <w:szCs w:val="28"/>
        </w:rPr>
        <w:t xml:space="preserve">, </w:t>
      </w:r>
      <w:r w:rsidR="0031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198">
        <w:rPr>
          <w:rFonts w:ascii="Times New Roman" w:hAnsi="Times New Roman" w:cs="Times New Roman"/>
          <w:sz w:val="28"/>
          <w:szCs w:val="28"/>
        </w:rPr>
        <w:t>Литвинчук</w:t>
      </w:r>
      <w:proofErr w:type="spellEnd"/>
      <w:r w:rsidR="00313198">
        <w:rPr>
          <w:rFonts w:ascii="Times New Roman" w:hAnsi="Times New Roman" w:cs="Times New Roman"/>
          <w:sz w:val="28"/>
          <w:szCs w:val="28"/>
        </w:rPr>
        <w:t xml:space="preserve"> Л.Г., Жук Ю.А.</w:t>
      </w:r>
      <w:r w:rsidR="00DD6F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6F90">
        <w:rPr>
          <w:rFonts w:ascii="Times New Roman" w:hAnsi="Times New Roman" w:cs="Times New Roman"/>
          <w:sz w:val="28"/>
          <w:szCs w:val="28"/>
        </w:rPr>
        <w:t>Мосийчук</w:t>
      </w:r>
      <w:proofErr w:type="spellEnd"/>
      <w:r w:rsidR="00DD6F90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48533D" w:rsidRPr="000A6E04" w:rsidRDefault="00656B2E" w:rsidP="003C10AC">
      <w:pPr>
        <w:spacing w:after="0" w:line="240" w:lineRule="auto"/>
        <w:ind w:right="14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E04">
        <w:rPr>
          <w:rFonts w:ascii="Times New Roman" w:hAnsi="Times New Roman" w:cs="Times New Roman"/>
          <w:sz w:val="28"/>
          <w:szCs w:val="28"/>
        </w:rPr>
        <w:t>В составлении плана мероприятий учитывались индивидуальные особенности развития учащихся</w:t>
      </w:r>
      <w:r w:rsidR="008F56C6" w:rsidRPr="000A6E04">
        <w:rPr>
          <w:rFonts w:ascii="Times New Roman" w:hAnsi="Times New Roman" w:cs="Times New Roman"/>
          <w:sz w:val="28"/>
          <w:szCs w:val="28"/>
        </w:rPr>
        <w:t>.</w:t>
      </w:r>
    </w:p>
    <w:p w:rsidR="002B347C" w:rsidRDefault="002B347C" w:rsidP="003C10AC">
      <w:pPr>
        <w:spacing w:line="240" w:lineRule="auto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326AC3" w:rsidRDefault="00326AC3" w:rsidP="003C10AC">
      <w:pPr>
        <w:spacing w:line="240" w:lineRule="auto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326AC3" w:rsidRDefault="00326AC3" w:rsidP="000A6E04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D6F90" w:rsidRDefault="00DD6F90" w:rsidP="000A6E04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3C10AC" w:rsidRDefault="003C10AC" w:rsidP="000A6E04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942A14" w:rsidRDefault="002B347C" w:rsidP="000A6E04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D0E64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План проведения недели цикловой комиссии №</w:t>
      </w:r>
      <w:r w:rsidR="00DD6F90">
        <w:rPr>
          <w:rFonts w:ascii="Times New Roman" w:hAnsi="Times New Roman" w:cs="Times New Roman"/>
          <w:b/>
          <w:color w:val="C00000"/>
          <w:sz w:val="40"/>
          <w:szCs w:val="40"/>
        </w:rPr>
        <w:t>8</w:t>
      </w:r>
    </w:p>
    <w:p w:rsidR="00313198" w:rsidRPr="002E115B" w:rsidRDefault="00313198" w:rsidP="00313198">
      <w:pPr>
        <w:shd w:val="clear" w:color="auto" w:fill="FFFFFF"/>
        <w:spacing w:after="0" w:line="280" w:lineRule="exact"/>
        <w:ind w:left="4843" w:firstLine="567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DD6F90" w:rsidRPr="008A7A2A" w:rsidRDefault="00DD6F90" w:rsidP="00DD6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7A2A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</w:t>
      </w:r>
    </w:p>
    <w:p w:rsidR="00DD6F90" w:rsidRPr="00A44258" w:rsidRDefault="00DD6F90" w:rsidP="00DD6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7A2A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й недели ЦК</w:t>
      </w:r>
      <w:r w:rsidRPr="002E3A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A4425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1701"/>
        <w:gridCol w:w="2092"/>
      </w:tblGrid>
      <w:tr w:rsidR="00DD6F90" w:rsidRPr="008A7A2A" w:rsidTr="000A7530">
        <w:tc>
          <w:tcPr>
            <w:tcW w:w="567" w:type="dxa"/>
          </w:tcPr>
          <w:p w:rsidR="00DD6F90" w:rsidRPr="008A7A2A" w:rsidRDefault="00DD6F90" w:rsidP="000A7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7A2A">
              <w:rPr>
                <w:sz w:val="28"/>
                <w:szCs w:val="28"/>
              </w:rPr>
              <w:t>№</w:t>
            </w:r>
          </w:p>
          <w:p w:rsidR="00DD6F90" w:rsidRPr="008A7A2A" w:rsidRDefault="00DD6F90" w:rsidP="000A7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8A7A2A">
              <w:rPr>
                <w:sz w:val="28"/>
                <w:szCs w:val="28"/>
              </w:rPr>
              <w:t>п</w:t>
            </w:r>
            <w:proofErr w:type="gramEnd"/>
            <w:r w:rsidRPr="008A7A2A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DD6F90" w:rsidRPr="008A7A2A" w:rsidRDefault="00DD6F90" w:rsidP="000A7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7A2A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DD6F90" w:rsidRPr="008A7A2A" w:rsidRDefault="00DD6F90" w:rsidP="000A7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7A2A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DD6F90" w:rsidRPr="008A7A2A" w:rsidRDefault="00DD6F90" w:rsidP="000A7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7A2A">
              <w:rPr>
                <w:sz w:val="28"/>
                <w:szCs w:val="28"/>
              </w:rPr>
              <w:t>Время и место проведения</w:t>
            </w:r>
          </w:p>
        </w:tc>
        <w:tc>
          <w:tcPr>
            <w:tcW w:w="2092" w:type="dxa"/>
          </w:tcPr>
          <w:p w:rsidR="00DD6F90" w:rsidRPr="008A7A2A" w:rsidRDefault="00DD6F90" w:rsidP="000A7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7A2A">
              <w:rPr>
                <w:sz w:val="28"/>
                <w:szCs w:val="28"/>
              </w:rPr>
              <w:t>Ответственный</w:t>
            </w:r>
          </w:p>
        </w:tc>
      </w:tr>
      <w:tr w:rsidR="00DD6F90" w:rsidRPr="008A7A2A" w:rsidTr="000A7530">
        <w:tc>
          <w:tcPr>
            <w:tcW w:w="567" w:type="dxa"/>
          </w:tcPr>
          <w:p w:rsidR="00DD6F90" w:rsidRPr="008A7A2A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54645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DD6F90" w:rsidRPr="00E85ED0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Выставка </w:t>
            </w:r>
            <w:r>
              <w:rPr>
                <w:sz w:val="26"/>
                <w:szCs w:val="26"/>
              </w:rPr>
              <w:t>«Сила женщин в лаборатории»</w:t>
            </w:r>
          </w:p>
        </w:tc>
        <w:tc>
          <w:tcPr>
            <w:tcW w:w="1559" w:type="dxa"/>
          </w:tcPr>
          <w:p w:rsidR="00DD6F90" w:rsidRPr="005A6FAA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3.03.2026 -27.03.2026</w:t>
            </w:r>
          </w:p>
        </w:tc>
        <w:tc>
          <w:tcPr>
            <w:tcW w:w="1701" w:type="dxa"/>
          </w:tcPr>
          <w:p w:rsidR="00DD6F90" w:rsidRPr="005A6FAA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 этаж</w:t>
            </w:r>
          </w:p>
        </w:tc>
        <w:tc>
          <w:tcPr>
            <w:tcW w:w="2092" w:type="dxa"/>
          </w:tcPr>
          <w:p w:rsidR="00DD6F90" w:rsidRPr="008A7A2A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чко</w:t>
            </w:r>
            <w:proofErr w:type="spellEnd"/>
            <w:r>
              <w:rPr>
                <w:sz w:val="26"/>
                <w:szCs w:val="26"/>
              </w:rPr>
              <w:t xml:space="preserve"> В.А.</w:t>
            </w:r>
          </w:p>
        </w:tc>
      </w:tr>
      <w:tr w:rsidR="00DD6F90" w:rsidRPr="008A7A2A" w:rsidTr="000A7530">
        <w:tc>
          <w:tcPr>
            <w:tcW w:w="567" w:type="dxa"/>
          </w:tcPr>
          <w:p w:rsidR="00DD6F90" w:rsidRPr="008A7A2A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54645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DD6F90" w:rsidRPr="005A6FAA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Предметная олимпиада для учащихся 3 курса по специальности 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едико-диагностическое дело</w:t>
            </w:r>
            <w:r>
              <w:rPr>
                <w:sz w:val="26"/>
                <w:szCs w:val="26"/>
              </w:rPr>
              <w:t>» (теоретический этап)</w:t>
            </w:r>
          </w:p>
        </w:tc>
        <w:tc>
          <w:tcPr>
            <w:tcW w:w="1559" w:type="dxa"/>
          </w:tcPr>
          <w:p w:rsidR="00DD6F90" w:rsidRPr="005A6FAA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3.03.2026</w:t>
            </w:r>
          </w:p>
        </w:tc>
        <w:tc>
          <w:tcPr>
            <w:tcW w:w="1701" w:type="dxa"/>
          </w:tcPr>
          <w:p w:rsidR="00DD6F90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5.40-16.25</w:t>
            </w:r>
          </w:p>
          <w:p w:rsidR="00DD6F90" w:rsidRPr="005A6FAA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аб.43</w:t>
            </w:r>
          </w:p>
        </w:tc>
        <w:tc>
          <w:tcPr>
            <w:tcW w:w="2092" w:type="dxa"/>
          </w:tcPr>
          <w:p w:rsidR="00DD6F90" w:rsidRPr="008A7A2A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и ЦК</w:t>
            </w:r>
          </w:p>
        </w:tc>
      </w:tr>
      <w:tr w:rsidR="00DD6F90" w:rsidRPr="008A7A2A" w:rsidTr="000A7530">
        <w:tc>
          <w:tcPr>
            <w:tcW w:w="567" w:type="dxa"/>
          </w:tcPr>
          <w:p w:rsidR="00DD6F90" w:rsidRPr="00054645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DD6F90" w:rsidRPr="008A7A2A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054645">
              <w:rPr>
                <w:sz w:val="26"/>
                <w:szCs w:val="26"/>
              </w:rPr>
              <w:t xml:space="preserve">Открытое теоретическое занятие по </w:t>
            </w:r>
            <w:r>
              <w:rPr>
                <w:sz w:val="26"/>
                <w:szCs w:val="26"/>
              </w:rPr>
              <w:t>учебному предмету</w:t>
            </w:r>
            <w:r w:rsidRPr="00054645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  <w:lang w:val="be-BY"/>
              </w:rPr>
              <w:t>Биохимия и клинико-биохимические исследования</w:t>
            </w:r>
            <w:r>
              <w:rPr>
                <w:sz w:val="26"/>
                <w:szCs w:val="26"/>
              </w:rPr>
              <w:t>». Тема «Исследование биохимических процессов при панкреатитах»</w:t>
            </w:r>
          </w:p>
        </w:tc>
        <w:tc>
          <w:tcPr>
            <w:tcW w:w="1559" w:type="dxa"/>
          </w:tcPr>
          <w:p w:rsidR="00DD6F90" w:rsidRPr="0048413D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4.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be-BY"/>
              </w:rPr>
              <w:t>3</w:t>
            </w:r>
            <w:r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701" w:type="dxa"/>
          </w:tcPr>
          <w:p w:rsidR="00DD6F90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50 - 15.30</w:t>
            </w:r>
          </w:p>
          <w:p w:rsidR="00DD6F90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54645">
              <w:rPr>
                <w:sz w:val="26"/>
                <w:szCs w:val="26"/>
              </w:rPr>
              <w:t>Каб.</w:t>
            </w:r>
            <w:r>
              <w:rPr>
                <w:sz w:val="26"/>
                <w:szCs w:val="26"/>
              </w:rPr>
              <w:t>42</w:t>
            </w:r>
          </w:p>
        </w:tc>
        <w:tc>
          <w:tcPr>
            <w:tcW w:w="2092" w:type="dxa"/>
          </w:tcPr>
          <w:p w:rsidR="00DD6F90" w:rsidRPr="00054645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Жук Ю.А.</w:t>
            </w:r>
          </w:p>
        </w:tc>
      </w:tr>
      <w:tr w:rsidR="00DD6F90" w:rsidRPr="008A7A2A" w:rsidTr="000A7530">
        <w:tc>
          <w:tcPr>
            <w:tcW w:w="567" w:type="dxa"/>
          </w:tcPr>
          <w:p w:rsidR="00DD6F90" w:rsidRPr="008A7A2A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54645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DD6F90" w:rsidRPr="008A7A2A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054645">
              <w:rPr>
                <w:sz w:val="26"/>
                <w:szCs w:val="26"/>
              </w:rPr>
              <w:t xml:space="preserve">Открытое теоретическое занятие по </w:t>
            </w:r>
            <w:r>
              <w:rPr>
                <w:sz w:val="26"/>
                <w:szCs w:val="26"/>
              </w:rPr>
              <w:t>учебному предмету</w:t>
            </w:r>
            <w:r w:rsidRPr="00054645">
              <w:rPr>
                <w:sz w:val="26"/>
                <w:szCs w:val="26"/>
              </w:rPr>
              <w:t xml:space="preserve"> «Гематологические </w:t>
            </w:r>
            <w:r>
              <w:rPr>
                <w:sz w:val="26"/>
                <w:szCs w:val="26"/>
              </w:rPr>
              <w:t>и общеклинические исследования». Тема «</w:t>
            </w:r>
            <w:proofErr w:type="spellStart"/>
            <w:r w:rsidRPr="00B66974">
              <w:rPr>
                <w:sz w:val="26"/>
                <w:szCs w:val="26"/>
              </w:rPr>
              <w:t>Кольпоцитологические</w:t>
            </w:r>
            <w:proofErr w:type="spellEnd"/>
            <w:r w:rsidRPr="00B66974">
              <w:rPr>
                <w:sz w:val="26"/>
                <w:szCs w:val="26"/>
              </w:rPr>
              <w:t xml:space="preserve"> исследования. Исследование влагалищной микрофлоры. Бактериальный </w:t>
            </w:r>
            <w:proofErr w:type="spellStart"/>
            <w:r w:rsidRPr="00B66974">
              <w:rPr>
                <w:sz w:val="26"/>
                <w:szCs w:val="26"/>
              </w:rPr>
              <w:t>вагиноз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DD6F90" w:rsidRPr="00314F6F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be-BY"/>
              </w:rPr>
              <w:t>5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be-BY"/>
              </w:rPr>
              <w:t>3</w:t>
            </w:r>
            <w:r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701" w:type="dxa"/>
          </w:tcPr>
          <w:p w:rsidR="00DD6F90" w:rsidRPr="00314F6F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2.00 – 13.40</w:t>
            </w:r>
          </w:p>
          <w:p w:rsidR="00DD6F90" w:rsidRPr="00622C25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42</w:t>
            </w:r>
          </w:p>
        </w:tc>
        <w:tc>
          <w:tcPr>
            <w:tcW w:w="2092" w:type="dxa"/>
          </w:tcPr>
          <w:p w:rsidR="00DD6F90" w:rsidRPr="00314F6F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054645">
              <w:rPr>
                <w:sz w:val="26"/>
                <w:szCs w:val="26"/>
              </w:rPr>
              <w:t>Поживилко</w:t>
            </w:r>
            <w:proofErr w:type="spellEnd"/>
            <w:r w:rsidRPr="00054645">
              <w:rPr>
                <w:sz w:val="26"/>
                <w:szCs w:val="26"/>
              </w:rPr>
              <w:t xml:space="preserve"> Д.В</w:t>
            </w:r>
          </w:p>
        </w:tc>
      </w:tr>
      <w:tr w:rsidR="00DD6F90" w:rsidRPr="008A7A2A" w:rsidTr="000A7530">
        <w:tc>
          <w:tcPr>
            <w:tcW w:w="567" w:type="dxa"/>
          </w:tcPr>
          <w:p w:rsidR="00DD6F90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111" w:type="dxa"/>
          </w:tcPr>
          <w:p w:rsidR="00DD6F90" w:rsidRPr="00054645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Предметная олимпиада для учащихся 3 курса по специальности 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едико-диагностическое дело</w:t>
            </w:r>
            <w:r>
              <w:rPr>
                <w:sz w:val="26"/>
                <w:szCs w:val="26"/>
              </w:rPr>
              <w:t>» (практический этап)</w:t>
            </w:r>
          </w:p>
        </w:tc>
        <w:tc>
          <w:tcPr>
            <w:tcW w:w="1559" w:type="dxa"/>
          </w:tcPr>
          <w:p w:rsidR="00DD6F90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be-BY"/>
              </w:rPr>
              <w:t>6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be-BY"/>
              </w:rPr>
              <w:t>3</w:t>
            </w:r>
            <w:r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701" w:type="dxa"/>
          </w:tcPr>
          <w:p w:rsidR="00DD6F90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5.40</w:t>
            </w:r>
          </w:p>
          <w:p w:rsidR="00DD6F90" w:rsidRPr="005A6FAA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аб.44</w:t>
            </w:r>
          </w:p>
        </w:tc>
        <w:tc>
          <w:tcPr>
            <w:tcW w:w="2092" w:type="dxa"/>
          </w:tcPr>
          <w:p w:rsidR="00DD6F90" w:rsidRPr="008A7A2A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и ЦК</w:t>
            </w:r>
          </w:p>
        </w:tc>
      </w:tr>
      <w:tr w:rsidR="00DD6F90" w:rsidRPr="00A44258" w:rsidTr="000A7530">
        <w:tc>
          <w:tcPr>
            <w:tcW w:w="567" w:type="dxa"/>
          </w:tcPr>
          <w:p w:rsidR="00DD6F90" w:rsidRPr="008A7A2A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054645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D6F90" w:rsidRPr="00A44258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44258">
              <w:rPr>
                <w:sz w:val="26"/>
                <w:szCs w:val="26"/>
              </w:rPr>
              <w:t>Открытое теоретическое занятие по учебному предмету «Гигиена и экология человека». Тема «</w:t>
            </w:r>
            <w:r w:rsidRPr="00A44258">
              <w:rPr>
                <w:sz w:val="26"/>
                <w:szCs w:val="26"/>
                <w:lang w:val="be-BY"/>
              </w:rPr>
              <w:t>Основные формы труда. Вредные и  опасные производственные факторы. Профессиональные заболевания</w:t>
            </w:r>
            <w:r w:rsidRPr="00A44258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DD6F90" w:rsidRPr="00A44258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A44258">
              <w:rPr>
                <w:sz w:val="26"/>
                <w:szCs w:val="26"/>
              </w:rPr>
              <w:t>2</w:t>
            </w:r>
            <w:r w:rsidRPr="00A44258">
              <w:rPr>
                <w:sz w:val="26"/>
                <w:szCs w:val="26"/>
                <w:lang w:val="be-BY"/>
              </w:rPr>
              <w:t>7</w:t>
            </w:r>
            <w:r w:rsidRPr="00A44258">
              <w:rPr>
                <w:sz w:val="26"/>
                <w:szCs w:val="26"/>
              </w:rPr>
              <w:t>.0</w:t>
            </w:r>
            <w:r w:rsidRPr="00A44258">
              <w:rPr>
                <w:sz w:val="26"/>
                <w:szCs w:val="26"/>
                <w:lang w:val="be-BY"/>
              </w:rPr>
              <w:t>3</w:t>
            </w:r>
            <w:r w:rsidRPr="00A44258">
              <w:rPr>
                <w:sz w:val="26"/>
                <w:szCs w:val="26"/>
              </w:rPr>
              <w:t>.202</w:t>
            </w:r>
            <w:r w:rsidRPr="00A44258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701" w:type="dxa"/>
          </w:tcPr>
          <w:p w:rsidR="00DD6F90" w:rsidRPr="00A44258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be-BY"/>
              </w:rPr>
            </w:pPr>
            <w:r w:rsidRPr="00A44258">
              <w:rPr>
                <w:sz w:val="26"/>
                <w:szCs w:val="26"/>
                <w:lang w:val="be-BY"/>
              </w:rPr>
              <w:t>12.00-13.40</w:t>
            </w:r>
          </w:p>
          <w:p w:rsidR="00DD6F90" w:rsidRPr="00A44258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A44258">
              <w:rPr>
                <w:sz w:val="26"/>
                <w:szCs w:val="26"/>
              </w:rPr>
              <w:t>Каб</w:t>
            </w:r>
            <w:proofErr w:type="spellEnd"/>
            <w:r w:rsidRPr="00A44258">
              <w:rPr>
                <w:sz w:val="26"/>
                <w:szCs w:val="26"/>
              </w:rPr>
              <w:t>.</w:t>
            </w:r>
            <w:r w:rsidRPr="00A44258">
              <w:rPr>
                <w:sz w:val="26"/>
                <w:szCs w:val="26"/>
                <w:lang w:val="be-BY"/>
              </w:rPr>
              <w:t>41</w:t>
            </w:r>
          </w:p>
        </w:tc>
        <w:tc>
          <w:tcPr>
            <w:tcW w:w="2092" w:type="dxa"/>
          </w:tcPr>
          <w:p w:rsidR="00DD6F90" w:rsidRPr="00A44258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A44258">
              <w:rPr>
                <w:sz w:val="26"/>
                <w:szCs w:val="26"/>
              </w:rPr>
              <w:t>Литвинчук</w:t>
            </w:r>
            <w:proofErr w:type="spellEnd"/>
            <w:r w:rsidRPr="00A44258">
              <w:rPr>
                <w:sz w:val="26"/>
                <w:szCs w:val="26"/>
              </w:rPr>
              <w:t xml:space="preserve"> Л.Г.</w:t>
            </w:r>
          </w:p>
        </w:tc>
      </w:tr>
      <w:tr w:rsidR="00DD6F90" w:rsidRPr="008A7A2A" w:rsidTr="000A7530">
        <w:tc>
          <w:tcPr>
            <w:tcW w:w="567" w:type="dxa"/>
          </w:tcPr>
          <w:p w:rsidR="00DD6F90" w:rsidRPr="008A7A2A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054645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D6F90" w:rsidRPr="008A7A2A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054645">
              <w:rPr>
                <w:sz w:val="26"/>
                <w:szCs w:val="26"/>
              </w:rPr>
              <w:t>Подведение итогов</w:t>
            </w:r>
          </w:p>
        </w:tc>
        <w:tc>
          <w:tcPr>
            <w:tcW w:w="1559" w:type="dxa"/>
          </w:tcPr>
          <w:p w:rsidR="00DD6F90" w:rsidRPr="00314F6F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be-BY"/>
              </w:rPr>
              <w:t>7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be-BY"/>
              </w:rPr>
              <w:t>3</w:t>
            </w:r>
            <w:r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701" w:type="dxa"/>
          </w:tcPr>
          <w:p w:rsidR="00DD6F90" w:rsidRPr="00054645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be-BY"/>
              </w:rPr>
              <w:t>5</w:t>
            </w:r>
            <w:r w:rsidRPr="0005464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be-BY"/>
              </w:rPr>
              <w:t>4</w:t>
            </w:r>
            <w:r w:rsidRPr="00054645">
              <w:rPr>
                <w:sz w:val="26"/>
                <w:szCs w:val="26"/>
              </w:rPr>
              <w:t>0</w:t>
            </w:r>
          </w:p>
          <w:p w:rsidR="00DD6F90" w:rsidRPr="008A7A2A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54645">
              <w:rPr>
                <w:sz w:val="26"/>
                <w:szCs w:val="26"/>
              </w:rPr>
              <w:t>Каб.43</w:t>
            </w:r>
          </w:p>
        </w:tc>
        <w:tc>
          <w:tcPr>
            <w:tcW w:w="2092" w:type="dxa"/>
          </w:tcPr>
          <w:p w:rsidR="00DD6F90" w:rsidRPr="008A7A2A" w:rsidRDefault="00DD6F90" w:rsidP="000A7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054645">
              <w:rPr>
                <w:sz w:val="26"/>
                <w:szCs w:val="26"/>
              </w:rPr>
              <w:t>Поживилко</w:t>
            </w:r>
            <w:proofErr w:type="spellEnd"/>
            <w:r w:rsidRPr="00054645">
              <w:rPr>
                <w:sz w:val="26"/>
                <w:szCs w:val="26"/>
              </w:rPr>
              <w:t xml:space="preserve"> Д.В.</w:t>
            </w:r>
          </w:p>
        </w:tc>
      </w:tr>
    </w:tbl>
    <w:p w:rsidR="00DD6F90" w:rsidRDefault="00DD6F90" w:rsidP="00DD6F9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D6F90" w:rsidRDefault="00DD6F90" w:rsidP="00DD6F9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</w:pPr>
      <w:r w:rsidRPr="008A7A2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ь ЦК</w:t>
      </w:r>
      <w:r w:rsidRPr="008A7A2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.В.Поживилко</w:t>
      </w:r>
      <w:proofErr w:type="spellEnd"/>
    </w:p>
    <w:p w:rsidR="00672F6C" w:rsidRDefault="00672F6C" w:rsidP="002B34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</w:pPr>
    </w:p>
    <w:p w:rsidR="00181837" w:rsidRDefault="00E52AFE" w:rsidP="00ED4D32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</w:t>
      </w:r>
      <w:r w:rsidR="00181837" w:rsidRPr="00181837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181837" w:rsidRPr="0018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ч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</w:t>
      </w:r>
      <w:r w:rsidR="00181837" w:rsidRPr="0018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учащимися</w:t>
      </w:r>
      <w:r w:rsidR="00181837" w:rsidRPr="0018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ли выставку </w:t>
      </w:r>
      <w:r w:rsidR="00181837" w:rsidRPr="0018183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ила женщин в лаборатори</w:t>
      </w:r>
      <w:r w:rsidR="00181837" w:rsidRPr="0018183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="0018183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 Выставка приурочена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 Году белорусской женщины и орииентирована на лабораторную диагностику. Цель в</w:t>
      </w:r>
      <w:r w:rsidR="00845DE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ставки: показать вклад женщин в развите медицинской лабораторной дагностики Беларуси, признать их профессиональные достижения, стойкость и созидание в повседневной работе с биоматериаламии.</w:t>
      </w:r>
    </w:p>
    <w:p w:rsidR="000311DB" w:rsidRPr="00181837" w:rsidRDefault="000311DB" w:rsidP="00ED4D32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837" w:rsidRDefault="00845DEE" w:rsidP="00ED4D32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E52AF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A7A047">
            <wp:extent cx="5577344" cy="706001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29" cy="7077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1837" w:rsidRDefault="00181837" w:rsidP="00ED4D32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61D8" w:rsidRDefault="00B059D9" w:rsidP="00ED4D32">
      <w:pPr>
        <w:spacing w:after="0" w:line="240" w:lineRule="auto"/>
        <w:ind w:righ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23</w:t>
      </w:r>
      <w:r w:rsidR="00F961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 и 26.03.2026</w:t>
      </w:r>
      <w:r w:rsidR="00F961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еподаватели цикла провели п</w:t>
      </w:r>
      <w:r w:rsidR="00F961D8" w:rsidRPr="00F961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едметн</w:t>
      </w:r>
      <w:r w:rsidR="00F961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ю Олимпиаду </w:t>
      </w:r>
      <w:r w:rsidR="00F961D8" w:rsidRPr="00F961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ля учащихся 3 курса по специальности “Медико-диагностическое дело”</w:t>
      </w:r>
      <w:r w:rsidR="00F961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Проводилась Олимпиада в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="00F961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этапа:</w:t>
      </w:r>
    </w:p>
    <w:p w:rsidR="00B059D9" w:rsidRPr="00171837" w:rsidRDefault="00B059D9" w:rsidP="00B059D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оретический этап сост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ял</w:t>
      </w:r>
      <w:r w:rsidRPr="001718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з 4 частей:</w:t>
      </w:r>
    </w:p>
    <w:p w:rsidR="00B059D9" w:rsidRDefault="00B059D9" w:rsidP="00B059D9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F3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часть – тестирование. </w:t>
      </w:r>
    </w:p>
    <w:p w:rsidR="00B059D9" w:rsidRDefault="00B059D9" w:rsidP="00B059D9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B0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часть – решение ребусов. </w:t>
      </w:r>
    </w:p>
    <w:p w:rsidR="00B059D9" w:rsidRDefault="00B059D9" w:rsidP="00B059D9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B0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часть – анализ гемограммы. </w:t>
      </w:r>
    </w:p>
    <w:p w:rsidR="00B059D9" w:rsidRPr="00B059D9" w:rsidRDefault="00B059D9" w:rsidP="00B059D9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B0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часть – решение ситуационной задачи.  </w:t>
      </w:r>
    </w:p>
    <w:p w:rsidR="00B059D9" w:rsidRDefault="00B059D9" w:rsidP="00B059D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й этап сост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4 практических манипуляций по каждому учебному предмету, входящему в олимпиаду</w:t>
      </w:r>
    </w:p>
    <w:p w:rsidR="00B059D9" w:rsidRDefault="00B059D9" w:rsidP="00B059D9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1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лимпиады поб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3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ли </w:t>
      </w:r>
      <w:r w:rsidRPr="00F3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 I, II, III- местами в зависимости от количества набр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баллов:</w:t>
      </w:r>
    </w:p>
    <w:p w:rsidR="00B059D9" w:rsidRDefault="005F2008" w:rsidP="00B059D9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п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Владимировна.</w:t>
      </w:r>
    </w:p>
    <w:p w:rsidR="000311DB" w:rsidRPr="005F2008" w:rsidRDefault="005F2008" w:rsidP="00B059D9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</w:t>
      </w:r>
      <w:r w:rsidRPr="005F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-</w:t>
      </w:r>
      <w:r w:rsidRPr="005F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щ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еевна, Жук Екатерина Сергеевна.</w:t>
      </w:r>
    </w:p>
    <w:p w:rsidR="000311DB" w:rsidRPr="005F2008" w:rsidRDefault="005F2008" w:rsidP="00B059D9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</w:t>
      </w:r>
      <w:r w:rsidRPr="005F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Корнилова Мария Сергеевна.</w:t>
      </w:r>
    </w:p>
    <w:p w:rsidR="00CE0A01" w:rsidRDefault="00CE0A01" w:rsidP="00ED4D32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A01" w:rsidRDefault="00CE0A01" w:rsidP="00ED4D32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1D8" w:rsidRDefault="000311DB" w:rsidP="00ED4D32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</w:t>
      </w:r>
      <w:r w:rsidR="00B059D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334BBA0">
            <wp:extent cx="4603897" cy="548639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72" cy="5493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57CD" w:rsidRPr="006152BF" w:rsidRDefault="00132518" w:rsidP="009557C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be-BY" w:eastAsia="ru-RU"/>
        </w:rPr>
        <w:lastRenderedPageBreak/>
        <w:t xml:space="preserve">        </w:t>
      </w:r>
      <w:r w:rsidR="000311DB">
        <w:rPr>
          <w:rFonts w:ascii="Times New Roman" w:eastAsia="Times New Roman" w:hAnsi="Times New Roman" w:cs="Times New Roman"/>
          <w:noProof/>
          <w:sz w:val="26"/>
          <w:szCs w:val="26"/>
          <w:lang w:val="be-BY" w:eastAsia="ru-RU"/>
        </w:rPr>
        <w:t xml:space="preserve">   </w:t>
      </w:r>
      <w:r w:rsidRPr="003C10AC">
        <w:rPr>
          <w:rFonts w:ascii="Times New Roman" w:eastAsia="Times New Roman" w:hAnsi="Times New Roman" w:cs="Times New Roman"/>
          <w:noProof/>
          <w:sz w:val="28"/>
          <w:szCs w:val="28"/>
          <w:lang w:val="be-BY" w:eastAsia="ru-RU"/>
        </w:rPr>
        <w:t>2</w:t>
      </w:r>
      <w:r w:rsidR="00BE619F">
        <w:rPr>
          <w:rFonts w:ascii="Times New Roman" w:eastAsia="Times New Roman" w:hAnsi="Times New Roman" w:cs="Times New Roman"/>
          <w:noProof/>
          <w:sz w:val="28"/>
          <w:szCs w:val="28"/>
          <w:lang w:val="be-BY" w:eastAsia="ru-RU"/>
        </w:rPr>
        <w:t>4</w:t>
      </w:r>
      <w:r w:rsidRPr="003C10AC">
        <w:rPr>
          <w:rFonts w:ascii="Times New Roman" w:eastAsia="Times New Roman" w:hAnsi="Times New Roman" w:cs="Times New Roman"/>
          <w:noProof/>
          <w:sz w:val="28"/>
          <w:szCs w:val="28"/>
          <w:lang w:val="be-BY" w:eastAsia="ru-RU"/>
        </w:rPr>
        <w:t>.03.202</w:t>
      </w:r>
      <w:r w:rsidR="00BE619F">
        <w:rPr>
          <w:rFonts w:ascii="Times New Roman" w:eastAsia="Times New Roman" w:hAnsi="Times New Roman" w:cs="Times New Roman"/>
          <w:noProof/>
          <w:sz w:val="28"/>
          <w:szCs w:val="28"/>
          <w:lang w:val="be-BY" w:eastAsia="ru-RU"/>
        </w:rPr>
        <w:t>6</w:t>
      </w:r>
      <w:r w:rsidRPr="003C10AC">
        <w:rPr>
          <w:rFonts w:ascii="Times New Roman" w:eastAsia="Times New Roman" w:hAnsi="Times New Roman" w:cs="Times New Roman"/>
          <w:noProof/>
          <w:sz w:val="28"/>
          <w:szCs w:val="28"/>
          <w:lang w:val="be-BY" w:eastAsia="ru-RU"/>
        </w:rPr>
        <w:t xml:space="preserve"> п</w:t>
      </w:r>
      <w:r w:rsidR="00BE619F">
        <w:rPr>
          <w:rFonts w:ascii="Times New Roman" w:eastAsia="Times New Roman" w:hAnsi="Times New Roman" w:cs="Times New Roman"/>
          <w:noProof/>
          <w:sz w:val="28"/>
          <w:szCs w:val="28"/>
          <w:lang w:val="be-BY" w:eastAsia="ru-RU"/>
        </w:rPr>
        <w:t>реподавателем Жук Ю.А. проведено</w:t>
      </w:r>
      <w:r w:rsidRPr="003C10AC">
        <w:rPr>
          <w:rFonts w:ascii="Times New Roman" w:eastAsia="Times New Roman" w:hAnsi="Times New Roman" w:cs="Times New Roman"/>
          <w:noProof/>
          <w:sz w:val="28"/>
          <w:szCs w:val="28"/>
          <w:lang w:val="be-BY" w:eastAsia="ru-RU"/>
        </w:rPr>
        <w:t xml:space="preserve"> о</w:t>
      </w:r>
      <w:proofErr w:type="spellStart"/>
      <w:r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е</w:t>
      </w:r>
      <w:proofErr w:type="spellEnd"/>
      <w:r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е занятие по учебному предмету «</w:t>
      </w:r>
      <w:r w:rsidRPr="003C10A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иохимия и клинико-биохимические исследования</w:t>
      </w:r>
      <w:r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>». Тема «</w:t>
      </w:r>
      <w:r w:rsidR="00BE619F" w:rsidRPr="00B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биохимических процессов при панкреатитах</w:t>
      </w:r>
      <w:r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10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557CD" w:rsidRPr="006152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 учащимися 31 группы, специальности “Медико-диагностическое дело”.</w:t>
      </w:r>
    </w:p>
    <w:p w:rsidR="00BE619F" w:rsidRPr="00091246" w:rsidRDefault="009557CD" w:rsidP="00BE61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E619F" w:rsidRPr="00182273">
        <w:rPr>
          <w:rFonts w:ascii="Times New Roman" w:eastAsia="Calibri" w:hAnsi="Times New Roman" w:cs="Times New Roman"/>
          <w:sz w:val="28"/>
          <w:szCs w:val="28"/>
          <w:lang w:eastAsia="ru-RU"/>
        </w:rPr>
        <w:t>Для контроля знаний по предыдущей теме</w:t>
      </w:r>
      <w:r w:rsidR="00BE6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подаватель</w:t>
      </w:r>
      <w:r w:rsidR="00BE619F" w:rsidRPr="001822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</w:t>
      </w:r>
      <w:r w:rsidR="00BE619F">
        <w:rPr>
          <w:rFonts w:ascii="Times New Roman" w:eastAsia="Calibri" w:hAnsi="Times New Roman" w:cs="Times New Roman"/>
          <w:sz w:val="28"/>
          <w:szCs w:val="28"/>
          <w:lang w:eastAsia="ru-RU"/>
        </w:rPr>
        <w:t>овал</w:t>
      </w:r>
      <w:r w:rsidR="00BE619F" w:rsidRPr="001822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стирование</w:t>
      </w:r>
      <w:r w:rsidR="00BE619F" w:rsidRPr="00182273">
        <w:rPr>
          <w:rFonts w:ascii="Times New Roman" w:eastAsia="Calibri" w:hAnsi="Times New Roman" w:cs="Times New Roman"/>
          <w:sz w:val="28"/>
          <w:szCs w:val="28"/>
        </w:rPr>
        <w:t xml:space="preserve">  с помощью онлайн-платформы «</w:t>
      </w:r>
      <w:proofErr w:type="spellStart"/>
      <w:r w:rsidR="00BE619F" w:rsidRPr="00182273">
        <w:rPr>
          <w:rFonts w:ascii="Times New Roman" w:eastAsia="Calibri" w:hAnsi="Times New Roman" w:cs="Times New Roman"/>
          <w:sz w:val="28"/>
          <w:szCs w:val="28"/>
        </w:rPr>
        <w:t>Мультиурок</w:t>
      </w:r>
      <w:proofErr w:type="spellEnd"/>
      <w:r w:rsidR="00BE619F" w:rsidRPr="00182273">
        <w:rPr>
          <w:rFonts w:ascii="Times New Roman" w:eastAsia="Calibri" w:hAnsi="Times New Roman" w:cs="Times New Roman"/>
          <w:sz w:val="28"/>
          <w:szCs w:val="28"/>
        </w:rPr>
        <w:t>».</w:t>
      </w:r>
      <w:r w:rsidR="00BE619F" w:rsidRPr="001822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E619F" w:rsidRDefault="00BE619F" w:rsidP="00BE619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В ходе изложения </w:t>
      </w:r>
      <w:r w:rsidRPr="004455F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нового материала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рименялся</w:t>
      </w:r>
      <w:r w:rsidRPr="004455F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конструктор интерактивных заданий и упражнений </w:t>
      </w:r>
      <w:r w:rsidRPr="004455FE">
        <w:rPr>
          <w:rFonts w:ascii="Times New Roman" w:eastAsia="Calibri" w:hAnsi="Times New Roman" w:cs="Times New Roman"/>
          <w:bCs/>
          <w:iCs/>
          <w:sz w:val="28"/>
          <w:szCs w:val="28"/>
          <w:lang w:val="en-US" w:eastAsia="ru-RU"/>
        </w:rPr>
        <w:t>Learning</w:t>
      </w:r>
      <w:r w:rsidRPr="004455F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455FE">
        <w:rPr>
          <w:rFonts w:ascii="Times New Roman" w:eastAsia="Calibri" w:hAnsi="Times New Roman" w:cs="Times New Roman"/>
          <w:bCs/>
          <w:iCs/>
          <w:sz w:val="28"/>
          <w:szCs w:val="28"/>
          <w:lang w:val="en-US" w:eastAsia="ru-RU"/>
        </w:rPr>
        <w:t>Apps</w:t>
      </w:r>
      <w:r w:rsidRPr="004455F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BE619F" w:rsidRPr="00025594" w:rsidRDefault="00BE619F" w:rsidP="00BE619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273">
        <w:rPr>
          <w:rFonts w:ascii="Times New Roman" w:eastAsia="Calibri" w:hAnsi="Times New Roman" w:cs="Times New Roman"/>
          <w:sz w:val="28"/>
          <w:szCs w:val="28"/>
        </w:rPr>
        <w:t xml:space="preserve">Для первичного </w:t>
      </w:r>
      <w:r>
        <w:rPr>
          <w:rFonts w:ascii="Times New Roman" w:eastAsia="Calibri" w:hAnsi="Times New Roman" w:cs="Times New Roman"/>
          <w:sz w:val="28"/>
          <w:szCs w:val="28"/>
        </w:rPr>
        <w:t>закрепления полученных знаний исполь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ал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ем «Найди ошибку» с пояснением, </w:t>
      </w:r>
      <w:r w:rsidRPr="00025594">
        <w:rPr>
          <w:rFonts w:ascii="Times New Roman" w:eastAsia="Calibri" w:hAnsi="Times New Roman" w:cs="Times New Roman"/>
          <w:sz w:val="28"/>
          <w:szCs w:val="28"/>
        </w:rPr>
        <w:t>позволяющ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025594">
        <w:rPr>
          <w:rFonts w:ascii="Times New Roman" w:eastAsia="Calibri" w:hAnsi="Times New Roman" w:cs="Times New Roman"/>
          <w:sz w:val="28"/>
          <w:szCs w:val="28"/>
        </w:rPr>
        <w:t xml:space="preserve"> быстро диагностировать уровень понимания ключевых тезисов.</w:t>
      </w:r>
    </w:p>
    <w:p w:rsidR="00BE619F" w:rsidRPr="007837BD" w:rsidRDefault="00BE619F" w:rsidP="00BE619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усвоения новых</w:t>
      </w:r>
      <w:r w:rsidRPr="00E14B70">
        <w:rPr>
          <w:rFonts w:ascii="Times New Roman" w:eastAsia="Calibri" w:hAnsi="Times New Roman" w:cs="Times New Roman"/>
          <w:sz w:val="28"/>
          <w:szCs w:val="28"/>
        </w:rPr>
        <w:t xml:space="preserve"> знаний прово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ся </w:t>
      </w:r>
      <w:r w:rsidRPr="00E14B70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прие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Анализ конкретной ситуации». </w:t>
      </w:r>
      <w:r w:rsidRPr="007837BD">
        <w:rPr>
          <w:rFonts w:ascii="Times New Roman" w:eastAsia="Calibri" w:hAnsi="Times New Roman" w:cs="Times New Roman"/>
          <w:sz w:val="28"/>
          <w:szCs w:val="28"/>
        </w:rPr>
        <w:t xml:space="preserve">Решение таких ситуаций способствует развит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учащихся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выков</w:t>
      </w:r>
      <w:r w:rsidRPr="007837BD">
        <w:rPr>
          <w:rFonts w:ascii="Times New Roman" w:eastAsia="Calibri" w:hAnsi="Times New Roman" w:cs="Times New Roman"/>
          <w:bCs/>
          <w:sz w:val="28"/>
          <w:szCs w:val="28"/>
        </w:rPr>
        <w:t xml:space="preserve"> анализа и интерпретации лабораторных данных, что будет полезно в их дальнейшей профессиональной деятельно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BE619F" w:rsidRPr="00CF2312" w:rsidRDefault="00BE619F" w:rsidP="00BE619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F72E3">
        <w:rPr>
          <w:rFonts w:ascii="Times New Roman" w:eastAsia="Calibri" w:hAnsi="Times New Roman" w:cs="Times New Roman"/>
          <w:sz w:val="28"/>
          <w:szCs w:val="28"/>
          <w:lang w:eastAsia="ru-RU"/>
        </w:rPr>
        <w:t>В ходе рефлексии учащиеся самостоятельно оцени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</w:t>
      </w:r>
      <w:r w:rsidRPr="00CF72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жность изучаемой темы, качество полученных знаний, доступность понимания и усво</w:t>
      </w:r>
      <w:r w:rsidRPr="00FE2E97">
        <w:rPr>
          <w:rFonts w:ascii="Times New Roman" w:eastAsia="Calibri" w:hAnsi="Times New Roman" w:cs="Times New Roman"/>
          <w:sz w:val="28"/>
          <w:szCs w:val="28"/>
          <w:lang w:eastAsia="ru-RU"/>
        </w:rPr>
        <w:t>ения темы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2E97">
        <w:rPr>
          <w:rFonts w:ascii="Times New Roman" w:eastAsia="Calibri" w:hAnsi="Times New Roman" w:cs="Times New Roman"/>
          <w:sz w:val="28"/>
          <w:szCs w:val="28"/>
          <w:lang w:eastAsia="ru-RU"/>
        </w:rPr>
        <w:t>В качестве рефлексии испо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овался</w:t>
      </w:r>
      <w:r w:rsidRPr="00FE2E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 «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йлик-оценка</w:t>
      </w:r>
      <w:r w:rsidRPr="00FE2E9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r w:rsidRPr="00CF2312">
        <w:rPr>
          <w:color w:val="FF0000"/>
          <w:lang w:eastAsia="ru-RU"/>
        </w:rPr>
        <w:tab/>
      </w:r>
    </w:p>
    <w:p w:rsidR="00132518" w:rsidRPr="00BE619F" w:rsidRDefault="00BE619F" w:rsidP="003C10A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45246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DE107" wp14:editId="08AE96F3">
            <wp:extent cx="2017488" cy="208398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89" cy="208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452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272EA" wp14:editId="793F681A">
            <wp:extent cx="1892595" cy="205208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82" cy="2057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10AC" w:rsidRDefault="003C10AC" w:rsidP="00BE61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10A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BE619F" w:rsidRDefault="00452468" w:rsidP="00BE61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77F13" wp14:editId="7A72D0A5">
            <wp:extent cx="2328531" cy="249865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2" r="-12432"/>
                    <a:stretch/>
                  </pic:blipFill>
                  <pic:spPr bwMode="auto">
                    <a:xfrm>
                      <a:off x="0" y="0"/>
                      <a:ext cx="2332299" cy="2502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4EAD5" wp14:editId="1561F00F">
            <wp:extent cx="1903228" cy="21371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18" cy="2144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619F" w:rsidRDefault="00BE619F" w:rsidP="00BE61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556A" w:rsidRPr="006152BF" w:rsidRDefault="00132518" w:rsidP="003C10A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152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9557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6152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0556A" w:rsidRPr="006152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="0045246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  <w:r w:rsidR="0080556A" w:rsidRPr="006152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03.202</w:t>
      </w:r>
      <w:r w:rsidR="0045246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</w:t>
      </w:r>
      <w:r w:rsidR="001B4C2C" w:rsidRPr="0061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м </w:t>
      </w:r>
      <w:proofErr w:type="spellStart"/>
      <w:r w:rsidR="001B4C2C" w:rsidRPr="00615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вилко</w:t>
      </w:r>
      <w:proofErr w:type="spellEnd"/>
      <w:r w:rsidR="001B4C2C" w:rsidRPr="0061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проведено </w:t>
      </w:r>
      <w:r w:rsidR="0080556A" w:rsidRPr="006152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</w:t>
      </w:r>
      <w:proofErr w:type="spellStart"/>
      <w:r w:rsidR="0080556A" w:rsidRPr="006152BF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е</w:t>
      </w:r>
      <w:proofErr w:type="spellEnd"/>
      <w:r w:rsidR="0080556A" w:rsidRPr="0061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е занятие по учебному предмету «Гематологические и общеклинические исследования». Тема «</w:t>
      </w:r>
      <w:proofErr w:type="spellStart"/>
      <w:r w:rsidR="009557CD" w:rsidRPr="009557CD">
        <w:rPr>
          <w:rFonts w:ascii="Times New Roman" w:eastAsia="Calibri" w:hAnsi="Times New Roman" w:cs="Times New Roman"/>
          <w:bCs/>
          <w:sz w:val="28"/>
          <w:szCs w:val="28"/>
        </w:rPr>
        <w:t>Кольпоцитологические</w:t>
      </w:r>
      <w:proofErr w:type="spellEnd"/>
      <w:r w:rsidR="009557CD" w:rsidRPr="009557CD">
        <w:rPr>
          <w:rFonts w:ascii="Times New Roman" w:eastAsia="Calibri" w:hAnsi="Times New Roman" w:cs="Times New Roman"/>
          <w:bCs/>
          <w:sz w:val="28"/>
          <w:szCs w:val="28"/>
        </w:rPr>
        <w:t xml:space="preserve"> исследования. Исследование влагалищной микрофлоры. </w:t>
      </w:r>
      <w:proofErr w:type="gramStart"/>
      <w:r w:rsidR="009557CD" w:rsidRPr="009557CD">
        <w:rPr>
          <w:rFonts w:ascii="Times New Roman" w:eastAsia="Calibri" w:hAnsi="Times New Roman" w:cs="Times New Roman"/>
          <w:bCs/>
          <w:sz w:val="28"/>
          <w:szCs w:val="28"/>
        </w:rPr>
        <w:t>Бактериальный</w:t>
      </w:r>
      <w:proofErr w:type="gramEnd"/>
      <w:r w:rsidR="009557CD" w:rsidRPr="009557C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557CD" w:rsidRPr="009557CD">
        <w:rPr>
          <w:rFonts w:ascii="Times New Roman" w:eastAsia="Calibri" w:hAnsi="Times New Roman" w:cs="Times New Roman"/>
          <w:bCs/>
          <w:sz w:val="28"/>
          <w:szCs w:val="28"/>
        </w:rPr>
        <w:t>вагиноз</w:t>
      </w:r>
      <w:proofErr w:type="spellEnd"/>
      <w:r w:rsidR="0080556A" w:rsidRPr="006152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556A" w:rsidRPr="006152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 учащимися 31 группы, специальности “Медико-диагностическое дело”.</w:t>
      </w:r>
    </w:p>
    <w:p w:rsidR="009557CD" w:rsidRPr="004F43FD" w:rsidRDefault="009557CD" w:rsidP="009557C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3F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ля контроля знаний по предыдущей теме используется тестирование</w:t>
      </w:r>
      <w:r w:rsidRPr="004F43FD">
        <w:rPr>
          <w:rFonts w:ascii="Times New Roman" w:eastAsia="Calibri" w:hAnsi="Times New Roman" w:cs="Times New Roman"/>
          <w:sz w:val="28"/>
          <w:szCs w:val="28"/>
        </w:rPr>
        <w:t xml:space="preserve">  с помощью сервиса «</w:t>
      </w:r>
      <w:proofErr w:type="spellStart"/>
      <w:r w:rsidRPr="004F43FD">
        <w:rPr>
          <w:rFonts w:ascii="Times New Roman" w:eastAsia="Calibri" w:hAnsi="Times New Roman" w:cs="Times New Roman"/>
          <w:sz w:val="28"/>
          <w:szCs w:val="28"/>
        </w:rPr>
        <w:t>Мультиурок</w:t>
      </w:r>
      <w:proofErr w:type="spellEnd"/>
      <w:r w:rsidRPr="004F43FD">
        <w:rPr>
          <w:rFonts w:ascii="Times New Roman" w:eastAsia="Calibri" w:hAnsi="Times New Roman" w:cs="Times New Roman"/>
          <w:sz w:val="28"/>
          <w:szCs w:val="28"/>
        </w:rPr>
        <w:t>».</w:t>
      </w:r>
      <w:r w:rsidRPr="004F4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557CD" w:rsidRDefault="009557CD" w:rsidP="009557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3F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C2798">
        <w:rPr>
          <w:rFonts w:ascii="Times New Roman" w:eastAsia="Calibri" w:hAnsi="Times New Roman" w:cs="Times New Roman"/>
          <w:sz w:val="28"/>
          <w:szCs w:val="28"/>
          <w:lang w:eastAsia="ru-RU"/>
        </w:rPr>
        <w:t>На этапе актуализации  зна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подавателем</w:t>
      </w:r>
      <w:r w:rsidRPr="008C2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ался</w:t>
      </w:r>
      <w:r w:rsidRPr="008C2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20AD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лайн-конструкто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даний </w:t>
      </w:r>
      <w:r w:rsidRPr="00B20AD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B20AD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вестодел</w:t>
      </w:r>
      <w:proofErr w:type="spellEnd"/>
      <w:r w:rsidRPr="00B20AD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Pr="008C2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Это пр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только ожи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у учащихся на учебном занятии, но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в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нтерес к учебному процессу, положитель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ействов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эмоциональное состояние учащихся.</w:t>
      </w:r>
    </w:p>
    <w:p w:rsidR="009557CD" w:rsidRDefault="009557CD" w:rsidP="009557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45E9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ab/>
      </w:r>
      <w:r w:rsidRPr="008C2798">
        <w:rPr>
          <w:rFonts w:ascii="Times New Roman" w:eastAsia="Calibri" w:hAnsi="Times New Roman" w:cs="Times New Roman"/>
          <w:sz w:val="28"/>
          <w:szCs w:val="28"/>
          <w:lang w:eastAsia="ru-RU"/>
        </w:rPr>
        <w:t>На этапе формирования новых знаний приме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ся</w:t>
      </w:r>
      <w:r w:rsidRPr="008C2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 проблемной лекции.</w:t>
      </w:r>
      <w:r w:rsidRPr="004F43F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445E9">
        <w:rPr>
          <w:rFonts w:ascii="Times New Roman" w:eastAsia="Calibri" w:hAnsi="Times New Roman" w:cs="Times New Roman"/>
          <w:sz w:val="28"/>
          <w:szCs w:val="28"/>
          <w:lang w:eastAsia="ru-RU"/>
        </w:rPr>
        <w:t>Закрепление полученных знаний провод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ся</w:t>
      </w:r>
      <w:r w:rsidRPr="007445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приема «ГОРЯЧАЯ КАРТОШКА».</w:t>
      </w:r>
    </w:p>
    <w:p w:rsidR="009557CD" w:rsidRPr="004B3CFA" w:rsidRDefault="009557CD" w:rsidP="00955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ab/>
      </w:r>
      <w:r w:rsidRPr="007445E9">
        <w:rPr>
          <w:rFonts w:ascii="Times New Roman" w:eastAsia="Calibri" w:hAnsi="Times New Roman" w:cs="Times New Roman"/>
          <w:sz w:val="28"/>
          <w:szCs w:val="28"/>
          <w:lang w:eastAsia="ru-RU"/>
        </w:rPr>
        <w:t>Рефлексия – это этап занятия, в ходе которого учащиеся самостоятельно оценивают свое состояние, свои эмоции, результаты своей деятельности.</w:t>
      </w:r>
      <w:r w:rsidRPr="0074672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ab/>
      </w:r>
      <w:r w:rsidRPr="004B3C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ачестве рефлекс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няти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3CFA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ался</w:t>
      </w:r>
      <w:r w:rsidRPr="004B3C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 «</w:t>
      </w:r>
      <w:proofErr w:type="spellStart"/>
      <w:r w:rsidRPr="004B3CFA">
        <w:rPr>
          <w:rFonts w:ascii="Times New Roman" w:eastAsia="Calibri" w:hAnsi="Times New Roman" w:cs="Times New Roman"/>
          <w:sz w:val="28"/>
          <w:szCs w:val="28"/>
          <w:lang w:eastAsia="ru-RU"/>
        </w:rPr>
        <w:t>Цветопись</w:t>
      </w:r>
      <w:proofErr w:type="spellEnd"/>
      <w:r w:rsidRPr="004B3C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</w:p>
    <w:p w:rsidR="009557CD" w:rsidRPr="004B3CFA" w:rsidRDefault="009557CD" w:rsidP="00955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52BF" w:rsidRDefault="006152BF" w:rsidP="003C10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</w:p>
    <w:p w:rsidR="009557CD" w:rsidRDefault="009557CD" w:rsidP="003C10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4A4F3">
            <wp:extent cx="1796902" cy="199892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97" cy="2001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380BA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3C6DED">
            <wp:extent cx="1871330" cy="19989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46"/>
                    <a:stretch/>
                  </pic:blipFill>
                  <pic:spPr bwMode="auto">
                    <a:xfrm>
                      <a:off x="0" y="0"/>
                      <a:ext cx="1873016" cy="2000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7CD" w:rsidRDefault="009557CD" w:rsidP="003C10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</w:p>
    <w:p w:rsidR="009557CD" w:rsidRDefault="009557CD" w:rsidP="003C10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</w:p>
    <w:p w:rsidR="009557CD" w:rsidRDefault="009557CD" w:rsidP="003C10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</w:p>
    <w:p w:rsidR="009557CD" w:rsidRDefault="00380BA8" w:rsidP="003C10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0490A" wp14:editId="39EEDAA7">
            <wp:extent cx="1913860" cy="199892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31" cy="200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5F20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B6F79" wp14:editId="59E0577D">
            <wp:extent cx="1892596" cy="206271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62" cy="2071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0BA8" w:rsidRPr="003C10AC" w:rsidRDefault="000311DB" w:rsidP="00380BA8">
      <w:pPr>
        <w:spacing w:after="0" w:line="240" w:lineRule="auto"/>
        <w:ind w:righ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ab/>
        <w:t>26</w:t>
      </w:r>
      <w:r w:rsidR="00380BA8" w:rsidRPr="003C10A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</w:t>
      </w:r>
      <w:r w:rsidR="00380BA8"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м </w:t>
      </w:r>
      <w:proofErr w:type="spellStart"/>
      <w:r w:rsidR="00380BA8"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чук</w:t>
      </w:r>
      <w:proofErr w:type="spellEnd"/>
      <w:r w:rsidR="00380BA8"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проведено открытое </w:t>
      </w:r>
      <w:r w:rsidR="00380B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</w:t>
      </w:r>
      <w:r w:rsidR="00380BA8"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по учебному предмету «Гигиена и </w:t>
      </w:r>
      <w:proofErr w:type="spellStart"/>
      <w:r w:rsidR="00380B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ия</w:t>
      </w:r>
      <w:proofErr w:type="spellEnd"/>
      <w:r w:rsidR="0038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380BA8"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теме «</w:t>
      </w:r>
      <w:r w:rsidR="00380BA8" w:rsidRPr="00380B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новные формы труда. Вредные и  опасные производственные факторы. Профессиональные заболевания</w:t>
      </w:r>
      <w:r w:rsidR="00380BA8"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311DB" w:rsidRPr="000311DB" w:rsidRDefault="00380BA8" w:rsidP="000311D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11DB"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актуализации знаний </w:t>
      </w:r>
      <w:r w:rsid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м применялась </w:t>
      </w:r>
      <w:r w:rsidR="000311DB"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«обсуждение</w:t>
      </w:r>
      <w:r w:rsid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11DB"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0311DB"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голоса». Данный метод предполагает проведение закрытой дискуссии в</w:t>
      </w:r>
      <w:r w:rsid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ах</w:t>
      </w:r>
      <w:proofErr w:type="spellEnd"/>
      <w:r w:rsidR="000311DB"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</w:t>
      </w:r>
      <w:r w:rsid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сь</w:t>
      </w:r>
      <w:r w:rsidR="000311DB"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 «Высказывания </w:t>
      </w:r>
      <w:proofErr w:type="gramStart"/>
      <w:r w:rsidR="000311DB"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х</w:t>
      </w:r>
      <w:proofErr w:type="gramEnd"/>
      <w:r w:rsidR="000311DB"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Работа над</w:t>
      </w:r>
      <w:r w:rsid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11DB"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м». Эти приемы не только ожив</w:t>
      </w:r>
      <w:r w:rsid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311DB"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учащихся на учебном</w:t>
      </w:r>
      <w:r w:rsid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11DB"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и, но и </w:t>
      </w:r>
      <w:proofErr w:type="spellStart"/>
      <w:r w:rsidR="000311DB"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 w:rsid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</w:t>
      </w:r>
      <w:proofErr w:type="spellEnd"/>
      <w:r w:rsidR="000311DB"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учебному процессу, положительно </w:t>
      </w:r>
      <w:r w:rsid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йствовали  </w:t>
      </w:r>
      <w:r w:rsidR="000311DB"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моциональное состояние учащихся.</w:t>
      </w:r>
    </w:p>
    <w:p w:rsidR="000311DB" w:rsidRPr="000311DB" w:rsidRDefault="000311DB" w:rsidP="000311D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формирования новых знаний при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интерак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. Для закрепления полученных знаний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ся</w:t>
      </w:r>
      <w:r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«Собери сам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предл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</w:t>
      </w:r>
      <w:r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, которые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группы «Вредные факторы трудового процесса» по при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я и распределить по действию на организм человека, сопоставля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. </w:t>
      </w:r>
    </w:p>
    <w:p w:rsidR="009557CD" w:rsidRDefault="000311DB" w:rsidP="000311D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качестве </w:t>
      </w:r>
      <w:r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и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ся </w:t>
      </w:r>
      <w:r w:rsidRPr="0003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«Нарисуй слона».</w:t>
      </w:r>
    </w:p>
    <w:p w:rsidR="009557CD" w:rsidRDefault="009557CD" w:rsidP="003C10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</w:p>
    <w:p w:rsidR="00380BA8" w:rsidRDefault="00380BA8" w:rsidP="003C10AC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9BE3BAC" wp14:editId="6203EF1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84325" cy="2115820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40" cy="2121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EB86A">
            <wp:extent cx="1541721" cy="211585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956" cy="2117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</w:p>
    <w:p w:rsidR="00380BA8" w:rsidRDefault="00380BA8" w:rsidP="003C10AC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80BA8" w:rsidRDefault="00380BA8" w:rsidP="003C10AC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557CD" w:rsidRDefault="00380BA8" w:rsidP="003C10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44938">
            <wp:extent cx="1531088" cy="17437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21" cy="1742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B919E" wp14:editId="316E5EDF">
            <wp:extent cx="1616149" cy="181816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11" cy="182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9557CD" w:rsidRPr="006152BF" w:rsidRDefault="009557CD" w:rsidP="003C10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</w:p>
    <w:p w:rsidR="006152BF" w:rsidRDefault="006152BF" w:rsidP="009557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be-BY" w:eastAsia="ru-RU"/>
        </w:rPr>
      </w:pPr>
      <w:r w:rsidRPr="004F43F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6152BF" w:rsidRDefault="006152BF" w:rsidP="006152B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be-BY" w:eastAsia="ru-RU"/>
        </w:rPr>
      </w:pPr>
    </w:p>
    <w:p w:rsidR="006152BF" w:rsidRDefault="006152BF" w:rsidP="006152B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be-BY" w:eastAsia="ru-RU"/>
        </w:rPr>
      </w:pPr>
    </w:p>
    <w:p w:rsidR="00C82998" w:rsidRDefault="00C82998" w:rsidP="006152BF">
      <w:pPr>
        <w:tabs>
          <w:tab w:val="left" w:pos="3399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829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280FCD" w:rsidRPr="002468F2" w:rsidRDefault="00280FCD" w:rsidP="006706BA">
      <w:pPr>
        <w:tabs>
          <w:tab w:val="left" w:pos="3315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2468F2">
        <w:rPr>
          <w:rFonts w:ascii="Times New Roman" w:hAnsi="Times New Roman" w:cs="Times New Roman"/>
          <w:b/>
          <w:color w:val="C00000"/>
          <w:sz w:val="40"/>
          <w:szCs w:val="40"/>
        </w:rPr>
        <w:t>Итоги проведения</w:t>
      </w:r>
    </w:p>
    <w:p w:rsidR="008D6675" w:rsidRPr="002468F2" w:rsidRDefault="00280FCD" w:rsidP="000A6E04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2468F2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Недели цикловой комиссии№ </w:t>
      </w:r>
      <w:r w:rsidR="005F2008">
        <w:rPr>
          <w:rFonts w:ascii="Times New Roman" w:hAnsi="Times New Roman" w:cs="Times New Roman"/>
          <w:b/>
          <w:color w:val="C00000"/>
          <w:sz w:val="40"/>
          <w:szCs w:val="40"/>
        </w:rPr>
        <w:t>8</w:t>
      </w:r>
    </w:p>
    <w:p w:rsidR="00836D6C" w:rsidRDefault="00836D6C" w:rsidP="00836D6C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5223">
        <w:rPr>
          <w:rFonts w:ascii="Times New Roman" w:hAnsi="Times New Roman" w:cs="Times New Roman"/>
          <w:sz w:val="28"/>
          <w:szCs w:val="28"/>
        </w:rPr>
        <w:t xml:space="preserve">При проведении Недели цикловой комиссии №8 преподавателями цикла была проведена большая подготовительная работа. Во время проведения  мероприятий использовались различные формы, методы, средства, приемы для достижения целей. </w:t>
      </w:r>
    </w:p>
    <w:p w:rsidR="00836D6C" w:rsidRPr="00836D6C" w:rsidRDefault="00836D6C" w:rsidP="00836D6C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6345A6">
        <w:rPr>
          <w:rFonts w:ascii="Times New Roman" w:hAnsi="Times New Roman" w:cs="Times New Roman"/>
          <w:sz w:val="30"/>
          <w:szCs w:val="30"/>
        </w:rPr>
        <w:t xml:space="preserve">Мероприятия были яркими, интересными, познавательными. Помогли учащимся проявить свою фантазию, творчество и знания по </w:t>
      </w:r>
      <w:r>
        <w:rPr>
          <w:rFonts w:ascii="Times New Roman" w:hAnsi="Times New Roman" w:cs="Times New Roman"/>
          <w:sz w:val="30"/>
          <w:szCs w:val="30"/>
        </w:rPr>
        <w:t>учебным предметам</w:t>
      </w:r>
      <w:r w:rsidRPr="006345A6">
        <w:rPr>
          <w:rFonts w:ascii="Times New Roman" w:hAnsi="Times New Roman" w:cs="Times New Roman"/>
          <w:sz w:val="30"/>
          <w:szCs w:val="30"/>
        </w:rPr>
        <w:t xml:space="preserve"> цикловой комиссии.  Они активизировали их к дальнейшему изучению </w:t>
      </w:r>
      <w:r>
        <w:rPr>
          <w:rFonts w:ascii="Times New Roman" w:hAnsi="Times New Roman" w:cs="Times New Roman"/>
          <w:sz w:val="30"/>
          <w:szCs w:val="30"/>
        </w:rPr>
        <w:t>предметов</w:t>
      </w:r>
      <w:r w:rsidRPr="006345A6">
        <w:rPr>
          <w:rFonts w:ascii="Times New Roman" w:hAnsi="Times New Roman" w:cs="Times New Roman"/>
          <w:sz w:val="30"/>
          <w:szCs w:val="30"/>
        </w:rPr>
        <w:t>, к познанию жизни, самого себя, своих способностей.</w:t>
      </w:r>
    </w:p>
    <w:p w:rsidR="00FC1403" w:rsidRDefault="00FC1403" w:rsidP="003C10AC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оялся обмен педагогическим опытом, самоанализ, высказывание пожеланий и рекомендаций  для дальнейшего совершенствования профессионального мастерства преподавателей цикловой комиссии.</w:t>
      </w:r>
    </w:p>
    <w:p w:rsidR="00FC1403" w:rsidRPr="006345A6" w:rsidRDefault="00FC1403" w:rsidP="003C10AC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дачи, поставленные во время подготовки и проведения Недели цикловой комиссии №</w:t>
      </w:r>
      <w:r w:rsidR="00115223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, были выполнены в полном объеме, поставленные цели достигнуты. </w:t>
      </w:r>
    </w:p>
    <w:p w:rsidR="002468F2" w:rsidRDefault="002468F2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:rsidR="002468F2" w:rsidRDefault="002468F2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:rsidR="002468F2" w:rsidRDefault="002468F2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:rsidR="002468F2" w:rsidRDefault="00174F72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цикловой комиссии        </w:t>
      </w:r>
      <w:r w:rsidR="007A4F27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Д.В.Поживилко</w:t>
      </w:r>
      <w:proofErr w:type="spellEnd"/>
    </w:p>
    <w:p w:rsidR="002468F2" w:rsidRDefault="002468F2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:rsidR="00651F13" w:rsidRDefault="00651F13" w:rsidP="000A6E04">
      <w:pPr>
        <w:spacing w:after="0" w:line="240" w:lineRule="auto"/>
        <w:ind w:right="283" w:firstLine="141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51F1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1F13" w:rsidRDefault="00651F13" w:rsidP="000A6E04">
      <w:pPr>
        <w:spacing w:after="0" w:line="240" w:lineRule="auto"/>
        <w:ind w:right="283" w:firstLine="141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51F13" w:rsidRPr="00651F13" w:rsidRDefault="00651F13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651F13" w:rsidRDefault="00651F13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651F13" w:rsidRDefault="00651F13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651F1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1F13" w:rsidRDefault="00651F13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133558" w:rsidRDefault="00133558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</w:t>
      </w:r>
      <w:r w:rsidR="00651F13" w:rsidRPr="00651F1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A5A34" w:rsidRDefault="004A5A34" w:rsidP="000A6E04">
      <w:pPr>
        <w:spacing w:after="0" w:line="240" w:lineRule="auto"/>
        <w:ind w:right="283" w:firstLine="141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51F13" w:rsidRDefault="00651F13" w:rsidP="000A6E04">
      <w:pPr>
        <w:spacing w:after="0" w:line="240" w:lineRule="auto"/>
        <w:ind w:right="283" w:firstLine="141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51F13" w:rsidRDefault="00651F13" w:rsidP="000A6E04">
      <w:pPr>
        <w:spacing w:after="0" w:line="240" w:lineRule="auto"/>
        <w:ind w:right="283" w:firstLine="141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51F13" w:rsidRDefault="00651F13" w:rsidP="000A6E04">
      <w:pPr>
        <w:spacing w:after="0" w:line="240" w:lineRule="auto"/>
        <w:ind w:right="283" w:firstLine="141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51F13" w:rsidRDefault="00651F13" w:rsidP="000A6E04">
      <w:pPr>
        <w:spacing w:after="0" w:line="240" w:lineRule="auto"/>
        <w:ind w:right="283" w:firstLine="141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51F13" w:rsidRDefault="00651F13" w:rsidP="000A6E04">
      <w:pPr>
        <w:spacing w:after="0" w:line="240" w:lineRule="auto"/>
        <w:ind w:right="283" w:firstLine="141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51F13" w:rsidRDefault="00651F13" w:rsidP="000A6E04">
      <w:pPr>
        <w:spacing w:after="0" w:line="240" w:lineRule="auto"/>
        <w:ind w:right="283" w:firstLine="141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51F13" w:rsidRDefault="00133558" w:rsidP="000A6E04">
      <w:pPr>
        <w:spacing w:after="0" w:line="240" w:lineRule="auto"/>
        <w:ind w:right="283" w:firstLine="141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3355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33558" w:rsidRDefault="00133558" w:rsidP="000A6E04">
      <w:pPr>
        <w:spacing w:after="0" w:line="240" w:lineRule="auto"/>
        <w:ind w:right="283" w:firstLine="141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3558" w:rsidRDefault="00133558" w:rsidP="000A6E04">
      <w:pPr>
        <w:spacing w:after="0" w:line="240" w:lineRule="auto"/>
        <w:ind w:right="283" w:firstLine="141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3558" w:rsidRDefault="00133558" w:rsidP="000A6E04">
      <w:pPr>
        <w:spacing w:after="0" w:line="240" w:lineRule="auto"/>
        <w:ind w:right="283" w:firstLine="141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04A20" w:rsidRDefault="00504A20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:rsidR="00504A20" w:rsidRPr="00504A20" w:rsidRDefault="00504A20" w:rsidP="00504A20">
      <w:pPr>
        <w:rPr>
          <w:rFonts w:ascii="Times New Roman" w:hAnsi="Times New Roman" w:cs="Times New Roman"/>
          <w:sz w:val="30"/>
          <w:szCs w:val="30"/>
        </w:rPr>
      </w:pPr>
    </w:p>
    <w:p w:rsidR="00504A20" w:rsidRDefault="00504A20" w:rsidP="00504A20">
      <w:pPr>
        <w:rPr>
          <w:rFonts w:ascii="Times New Roman" w:hAnsi="Times New Roman" w:cs="Times New Roman"/>
          <w:sz w:val="30"/>
          <w:szCs w:val="30"/>
        </w:rPr>
      </w:pPr>
    </w:p>
    <w:p w:rsidR="00133558" w:rsidRPr="00504A20" w:rsidRDefault="00504A20" w:rsidP="00504A20">
      <w:pPr>
        <w:tabs>
          <w:tab w:val="left" w:pos="211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sectPr w:rsidR="00133558" w:rsidRPr="00504A20" w:rsidSect="007A4F27">
      <w:footerReference w:type="default" r:id="rId24"/>
      <w:pgSz w:w="11906" w:h="16838"/>
      <w:pgMar w:top="1134" w:right="850" w:bottom="1134" w:left="1701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9A" w:rsidRDefault="0023669A" w:rsidP="00C41626">
      <w:pPr>
        <w:spacing w:after="0" w:line="240" w:lineRule="auto"/>
      </w:pPr>
      <w:r>
        <w:separator/>
      </w:r>
    </w:p>
  </w:endnote>
  <w:endnote w:type="continuationSeparator" w:id="0">
    <w:p w:rsidR="0023669A" w:rsidRDefault="0023669A" w:rsidP="00C4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1581"/>
      <w:docPartObj>
        <w:docPartGallery w:val="Page Numbers (Bottom of Page)"/>
        <w:docPartUnique/>
      </w:docPartObj>
    </w:sdtPr>
    <w:sdtEndPr/>
    <w:sdtContent>
      <w:p w:rsidR="00BF3CF6" w:rsidRDefault="006345A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46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F3CF6" w:rsidRDefault="00BF3CF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9A" w:rsidRDefault="0023669A" w:rsidP="00C41626">
      <w:pPr>
        <w:spacing w:after="0" w:line="240" w:lineRule="auto"/>
      </w:pPr>
      <w:r>
        <w:separator/>
      </w:r>
    </w:p>
  </w:footnote>
  <w:footnote w:type="continuationSeparator" w:id="0">
    <w:p w:rsidR="0023669A" w:rsidRDefault="0023669A" w:rsidP="00C41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340ADE"/>
    <w:lvl w:ilvl="0">
      <w:numFmt w:val="bullet"/>
      <w:lvlText w:val="*"/>
      <w:lvlJc w:val="left"/>
    </w:lvl>
  </w:abstractNum>
  <w:abstractNum w:abstractNumId="1">
    <w:nsid w:val="097752B4"/>
    <w:multiLevelType w:val="hybridMultilevel"/>
    <w:tmpl w:val="390036AE"/>
    <w:lvl w:ilvl="0" w:tplc="3CEA28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A0E77AE"/>
    <w:multiLevelType w:val="hybridMultilevel"/>
    <w:tmpl w:val="6210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30FF9"/>
    <w:multiLevelType w:val="multilevel"/>
    <w:tmpl w:val="5066B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17189"/>
    <w:multiLevelType w:val="multilevel"/>
    <w:tmpl w:val="0C10218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E5F95"/>
    <w:multiLevelType w:val="hybridMultilevel"/>
    <w:tmpl w:val="4F38A2D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0E057E00"/>
    <w:multiLevelType w:val="hybridMultilevel"/>
    <w:tmpl w:val="102A7C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2521B4"/>
    <w:multiLevelType w:val="hybridMultilevel"/>
    <w:tmpl w:val="7F4622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C62F7C"/>
    <w:multiLevelType w:val="hybridMultilevel"/>
    <w:tmpl w:val="8A38F608"/>
    <w:lvl w:ilvl="0" w:tplc="3ED4B8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F4C5D43"/>
    <w:multiLevelType w:val="hybridMultilevel"/>
    <w:tmpl w:val="E122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E2CF8"/>
    <w:multiLevelType w:val="multilevel"/>
    <w:tmpl w:val="10423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24E5588"/>
    <w:multiLevelType w:val="hybridMultilevel"/>
    <w:tmpl w:val="20CEE8F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3187A27"/>
    <w:multiLevelType w:val="multilevel"/>
    <w:tmpl w:val="0C2E9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94"/>
        </w:tabs>
        <w:ind w:left="10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88"/>
        </w:tabs>
        <w:ind w:left="21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016"/>
        </w:tabs>
        <w:ind w:left="40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750"/>
        </w:tabs>
        <w:ind w:left="4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844"/>
        </w:tabs>
        <w:ind w:left="58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578"/>
        </w:tabs>
        <w:ind w:left="65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672"/>
        </w:tabs>
        <w:ind w:left="7672" w:hanging="1800"/>
      </w:pPr>
      <w:rPr>
        <w:rFonts w:hint="default"/>
        <w:b w:val="0"/>
      </w:rPr>
    </w:lvl>
  </w:abstractNum>
  <w:abstractNum w:abstractNumId="13">
    <w:nsid w:val="23595737"/>
    <w:multiLevelType w:val="hybridMultilevel"/>
    <w:tmpl w:val="2F5096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465C1E"/>
    <w:multiLevelType w:val="hybridMultilevel"/>
    <w:tmpl w:val="5BDEC9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9ED347C"/>
    <w:multiLevelType w:val="multilevel"/>
    <w:tmpl w:val="6DD86F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C156B85"/>
    <w:multiLevelType w:val="hybridMultilevel"/>
    <w:tmpl w:val="2EF4C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8A1B33"/>
    <w:multiLevelType w:val="hybridMultilevel"/>
    <w:tmpl w:val="5AC2238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3C9566E3"/>
    <w:multiLevelType w:val="hybridMultilevel"/>
    <w:tmpl w:val="4300C75A"/>
    <w:lvl w:ilvl="0" w:tplc="71982F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453C4336"/>
    <w:multiLevelType w:val="hybridMultilevel"/>
    <w:tmpl w:val="4AC269FC"/>
    <w:lvl w:ilvl="0" w:tplc="A51CCAC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72501"/>
    <w:multiLevelType w:val="hybridMultilevel"/>
    <w:tmpl w:val="5EBC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3338A"/>
    <w:multiLevelType w:val="multilevel"/>
    <w:tmpl w:val="0586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4796BDD"/>
    <w:multiLevelType w:val="multilevel"/>
    <w:tmpl w:val="A06A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4C1C4A"/>
    <w:multiLevelType w:val="hybridMultilevel"/>
    <w:tmpl w:val="D3D63D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9874955"/>
    <w:multiLevelType w:val="hybridMultilevel"/>
    <w:tmpl w:val="0C36E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A7812"/>
    <w:multiLevelType w:val="hybridMultilevel"/>
    <w:tmpl w:val="D41827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814BF0"/>
    <w:multiLevelType w:val="multilevel"/>
    <w:tmpl w:val="D98A3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5135549"/>
    <w:multiLevelType w:val="multilevel"/>
    <w:tmpl w:val="4656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B46E4E"/>
    <w:multiLevelType w:val="hybridMultilevel"/>
    <w:tmpl w:val="1082A97A"/>
    <w:lvl w:ilvl="0" w:tplc="1BAE6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D4D5E"/>
    <w:multiLevelType w:val="hybridMultilevel"/>
    <w:tmpl w:val="B7085D86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0">
    <w:nsid w:val="68781268"/>
    <w:multiLevelType w:val="hybridMultilevel"/>
    <w:tmpl w:val="9F62D8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DAE4538"/>
    <w:multiLevelType w:val="hybridMultilevel"/>
    <w:tmpl w:val="790887AC"/>
    <w:lvl w:ilvl="0" w:tplc="6BF63E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060D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06BB6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567B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F4899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9E853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66949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AA1FB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00BF6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7DE20912"/>
    <w:multiLevelType w:val="hybridMultilevel"/>
    <w:tmpl w:val="0C36E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3"/>
  </w:num>
  <w:num w:numId="4">
    <w:abstractNumId w:val="11"/>
  </w:num>
  <w:num w:numId="5">
    <w:abstractNumId w:val="17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19"/>
  </w:num>
  <w:num w:numId="12">
    <w:abstractNumId w:val="23"/>
  </w:num>
  <w:num w:numId="13">
    <w:abstractNumId w:val="20"/>
  </w:num>
  <w:num w:numId="14">
    <w:abstractNumId w:val="12"/>
  </w:num>
  <w:num w:numId="15">
    <w:abstractNumId w:val="22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9"/>
  </w:num>
  <w:num w:numId="20">
    <w:abstractNumId w:val="25"/>
  </w:num>
  <w:num w:numId="21">
    <w:abstractNumId w:val="30"/>
  </w:num>
  <w:num w:numId="22">
    <w:abstractNumId w:val="27"/>
  </w:num>
  <w:num w:numId="23">
    <w:abstractNumId w:val="18"/>
  </w:num>
  <w:num w:numId="24">
    <w:abstractNumId w:val="8"/>
  </w:num>
  <w:num w:numId="25">
    <w:abstractNumId w:val="28"/>
  </w:num>
  <w:num w:numId="26">
    <w:abstractNumId w:val="9"/>
  </w:num>
  <w:num w:numId="27">
    <w:abstractNumId w:val="1"/>
  </w:num>
  <w:num w:numId="28">
    <w:abstractNumId w:val="16"/>
  </w:num>
  <w:num w:numId="29">
    <w:abstractNumId w:val="24"/>
  </w:num>
  <w:num w:numId="30">
    <w:abstractNumId w:val="32"/>
  </w:num>
  <w:num w:numId="31">
    <w:abstractNumId w:val="15"/>
  </w:num>
  <w:num w:numId="32">
    <w:abstractNumId w:val="31"/>
  </w:num>
  <w:num w:numId="33">
    <w:abstractNumId w:val="6"/>
  </w:num>
  <w:num w:numId="34">
    <w:abstractNumId w:val="2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6C7"/>
    <w:rsid w:val="000242A1"/>
    <w:rsid w:val="000268AB"/>
    <w:rsid w:val="00030929"/>
    <w:rsid w:val="000311DB"/>
    <w:rsid w:val="000468E1"/>
    <w:rsid w:val="0005548B"/>
    <w:rsid w:val="00083AA5"/>
    <w:rsid w:val="0009673A"/>
    <w:rsid w:val="000A6181"/>
    <w:rsid w:val="000A6E04"/>
    <w:rsid w:val="00101797"/>
    <w:rsid w:val="00115223"/>
    <w:rsid w:val="00122135"/>
    <w:rsid w:val="00122369"/>
    <w:rsid w:val="00132518"/>
    <w:rsid w:val="00133558"/>
    <w:rsid w:val="00133E45"/>
    <w:rsid w:val="00150F5E"/>
    <w:rsid w:val="00174F72"/>
    <w:rsid w:val="00181837"/>
    <w:rsid w:val="00192BC4"/>
    <w:rsid w:val="001A086C"/>
    <w:rsid w:val="001B4C2C"/>
    <w:rsid w:val="001C0DDD"/>
    <w:rsid w:val="001C3165"/>
    <w:rsid w:val="001E3842"/>
    <w:rsid w:val="001F4D52"/>
    <w:rsid w:val="0021392C"/>
    <w:rsid w:val="00220C50"/>
    <w:rsid w:val="0023669A"/>
    <w:rsid w:val="002468F2"/>
    <w:rsid w:val="00251FE0"/>
    <w:rsid w:val="00260FB1"/>
    <w:rsid w:val="002619EF"/>
    <w:rsid w:val="0027183C"/>
    <w:rsid w:val="00271B3F"/>
    <w:rsid w:val="00275975"/>
    <w:rsid w:val="00280FCD"/>
    <w:rsid w:val="002A007C"/>
    <w:rsid w:val="002B347C"/>
    <w:rsid w:val="002E0D89"/>
    <w:rsid w:val="002E1687"/>
    <w:rsid w:val="00306F9D"/>
    <w:rsid w:val="00313198"/>
    <w:rsid w:val="00326AC3"/>
    <w:rsid w:val="00370C93"/>
    <w:rsid w:val="0037580D"/>
    <w:rsid w:val="00380BA8"/>
    <w:rsid w:val="003A0D53"/>
    <w:rsid w:val="003A5572"/>
    <w:rsid w:val="003B7FD0"/>
    <w:rsid w:val="003C10AC"/>
    <w:rsid w:val="003C17C5"/>
    <w:rsid w:val="003D4EAC"/>
    <w:rsid w:val="003D5929"/>
    <w:rsid w:val="004055E4"/>
    <w:rsid w:val="0041163C"/>
    <w:rsid w:val="00431F80"/>
    <w:rsid w:val="00447AEB"/>
    <w:rsid w:val="00450DBD"/>
    <w:rsid w:val="00452468"/>
    <w:rsid w:val="00454673"/>
    <w:rsid w:val="00460E24"/>
    <w:rsid w:val="00463F18"/>
    <w:rsid w:val="00480FEB"/>
    <w:rsid w:val="0048533D"/>
    <w:rsid w:val="0048553F"/>
    <w:rsid w:val="0049634B"/>
    <w:rsid w:val="004A5A34"/>
    <w:rsid w:val="004B1026"/>
    <w:rsid w:val="004E33BF"/>
    <w:rsid w:val="004F17E4"/>
    <w:rsid w:val="004F278F"/>
    <w:rsid w:val="00500E05"/>
    <w:rsid w:val="00503F85"/>
    <w:rsid w:val="00504A20"/>
    <w:rsid w:val="00543233"/>
    <w:rsid w:val="00565F37"/>
    <w:rsid w:val="00575A9A"/>
    <w:rsid w:val="005A29D3"/>
    <w:rsid w:val="005A5E27"/>
    <w:rsid w:val="005D554A"/>
    <w:rsid w:val="005E4746"/>
    <w:rsid w:val="005F2008"/>
    <w:rsid w:val="006152BF"/>
    <w:rsid w:val="00615AA7"/>
    <w:rsid w:val="00624A0A"/>
    <w:rsid w:val="006345A6"/>
    <w:rsid w:val="00644B99"/>
    <w:rsid w:val="006515B5"/>
    <w:rsid w:val="00651F13"/>
    <w:rsid w:val="00656B2E"/>
    <w:rsid w:val="0065791B"/>
    <w:rsid w:val="006706BA"/>
    <w:rsid w:val="00672905"/>
    <w:rsid w:val="00672F6C"/>
    <w:rsid w:val="00675C1F"/>
    <w:rsid w:val="0067640C"/>
    <w:rsid w:val="00685629"/>
    <w:rsid w:val="00692557"/>
    <w:rsid w:val="006A1444"/>
    <w:rsid w:val="006A4289"/>
    <w:rsid w:val="006A7000"/>
    <w:rsid w:val="006E552C"/>
    <w:rsid w:val="006F08E6"/>
    <w:rsid w:val="006F3877"/>
    <w:rsid w:val="006F3FE0"/>
    <w:rsid w:val="006F683B"/>
    <w:rsid w:val="00712CC8"/>
    <w:rsid w:val="00772771"/>
    <w:rsid w:val="00794F27"/>
    <w:rsid w:val="007A4F27"/>
    <w:rsid w:val="007C0DB9"/>
    <w:rsid w:val="007D0426"/>
    <w:rsid w:val="007E1723"/>
    <w:rsid w:val="007E2401"/>
    <w:rsid w:val="0080556A"/>
    <w:rsid w:val="0081393D"/>
    <w:rsid w:val="00836C70"/>
    <w:rsid w:val="00836D6C"/>
    <w:rsid w:val="00844EBC"/>
    <w:rsid w:val="00845DEE"/>
    <w:rsid w:val="00870329"/>
    <w:rsid w:val="0087219D"/>
    <w:rsid w:val="0087690E"/>
    <w:rsid w:val="00880549"/>
    <w:rsid w:val="00882F03"/>
    <w:rsid w:val="008C48BD"/>
    <w:rsid w:val="008D6675"/>
    <w:rsid w:val="008D6AD0"/>
    <w:rsid w:val="008E5635"/>
    <w:rsid w:val="008F56C6"/>
    <w:rsid w:val="0093545F"/>
    <w:rsid w:val="00942A14"/>
    <w:rsid w:val="009557CD"/>
    <w:rsid w:val="00956541"/>
    <w:rsid w:val="00984EE3"/>
    <w:rsid w:val="009851F5"/>
    <w:rsid w:val="009B4A28"/>
    <w:rsid w:val="00A01D24"/>
    <w:rsid w:val="00A02C6D"/>
    <w:rsid w:val="00A03EFB"/>
    <w:rsid w:val="00A11184"/>
    <w:rsid w:val="00A12829"/>
    <w:rsid w:val="00A24D4B"/>
    <w:rsid w:val="00A4137A"/>
    <w:rsid w:val="00A4281E"/>
    <w:rsid w:val="00A64B2B"/>
    <w:rsid w:val="00A870F1"/>
    <w:rsid w:val="00A90C94"/>
    <w:rsid w:val="00AA0C98"/>
    <w:rsid w:val="00AB418D"/>
    <w:rsid w:val="00AB41BA"/>
    <w:rsid w:val="00AB646F"/>
    <w:rsid w:val="00AC5BF8"/>
    <w:rsid w:val="00AD2526"/>
    <w:rsid w:val="00AE06D8"/>
    <w:rsid w:val="00AE6E9D"/>
    <w:rsid w:val="00AF3B88"/>
    <w:rsid w:val="00AF7BDA"/>
    <w:rsid w:val="00B02C58"/>
    <w:rsid w:val="00B059D9"/>
    <w:rsid w:val="00B42E09"/>
    <w:rsid w:val="00B4492A"/>
    <w:rsid w:val="00B4587F"/>
    <w:rsid w:val="00B50924"/>
    <w:rsid w:val="00B51642"/>
    <w:rsid w:val="00B55C37"/>
    <w:rsid w:val="00B67AD4"/>
    <w:rsid w:val="00B710ED"/>
    <w:rsid w:val="00B936C7"/>
    <w:rsid w:val="00BB06FC"/>
    <w:rsid w:val="00BB46B4"/>
    <w:rsid w:val="00BC6861"/>
    <w:rsid w:val="00BE619F"/>
    <w:rsid w:val="00BE77D0"/>
    <w:rsid w:val="00BF3CF6"/>
    <w:rsid w:val="00C02AA9"/>
    <w:rsid w:val="00C1041D"/>
    <w:rsid w:val="00C137FC"/>
    <w:rsid w:val="00C15348"/>
    <w:rsid w:val="00C17FBE"/>
    <w:rsid w:val="00C331C6"/>
    <w:rsid w:val="00C41626"/>
    <w:rsid w:val="00C42FC9"/>
    <w:rsid w:val="00C45665"/>
    <w:rsid w:val="00C76DC6"/>
    <w:rsid w:val="00C82998"/>
    <w:rsid w:val="00C9559E"/>
    <w:rsid w:val="00CB4881"/>
    <w:rsid w:val="00CE0A01"/>
    <w:rsid w:val="00CF31C9"/>
    <w:rsid w:val="00D011FD"/>
    <w:rsid w:val="00D17D88"/>
    <w:rsid w:val="00D25145"/>
    <w:rsid w:val="00D45396"/>
    <w:rsid w:val="00D453E9"/>
    <w:rsid w:val="00D47726"/>
    <w:rsid w:val="00D50E4C"/>
    <w:rsid w:val="00D747C7"/>
    <w:rsid w:val="00D77DF3"/>
    <w:rsid w:val="00D92D70"/>
    <w:rsid w:val="00DA6E54"/>
    <w:rsid w:val="00DB5DAC"/>
    <w:rsid w:val="00DD0E64"/>
    <w:rsid w:val="00DD6F90"/>
    <w:rsid w:val="00DE12DA"/>
    <w:rsid w:val="00E02AB0"/>
    <w:rsid w:val="00E0592C"/>
    <w:rsid w:val="00E126AE"/>
    <w:rsid w:val="00E375C7"/>
    <w:rsid w:val="00E52AFE"/>
    <w:rsid w:val="00E577DA"/>
    <w:rsid w:val="00E72697"/>
    <w:rsid w:val="00E752FA"/>
    <w:rsid w:val="00E7792A"/>
    <w:rsid w:val="00E91489"/>
    <w:rsid w:val="00EB1ABF"/>
    <w:rsid w:val="00ED4D32"/>
    <w:rsid w:val="00EF2C24"/>
    <w:rsid w:val="00F0796C"/>
    <w:rsid w:val="00F1339E"/>
    <w:rsid w:val="00F16986"/>
    <w:rsid w:val="00F35EDF"/>
    <w:rsid w:val="00F513EB"/>
    <w:rsid w:val="00F5183E"/>
    <w:rsid w:val="00F70DEB"/>
    <w:rsid w:val="00F770CB"/>
    <w:rsid w:val="00F961D8"/>
    <w:rsid w:val="00FB4B48"/>
    <w:rsid w:val="00FC1403"/>
    <w:rsid w:val="00FD4ADC"/>
    <w:rsid w:val="00FD7ACA"/>
    <w:rsid w:val="00FF11D6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C7"/>
  </w:style>
  <w:style w:type="paragraph" w:styleId="2">
    <w:name w:val="heading 2"/>
    <w:basedOn w:val="a"/>
    <w:link w:val="20"/>
    <w:uiPriority w:val="9"/>
    <w:qFormat/>
    <w:rsid w:val="00B55C37"/>
    <w:pPr>
      <w:pBdr>
        <w:bottom w:val="single" w:sz="6" w:space="0" w:color="D6DDB9"/>
      </w:pBdr>
      <w:spacing w:after="75" w:line="240" w:lineRule="auto"/>
      <w:outlineLvl w:val="1"/>
    </w:pPr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6C7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3B7FD0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B7FD0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02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B1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C95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9559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9559E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rsid w:val="00E7792A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7792A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customStyle="1" w:styleId="newncpi">
    <w:name w:val="newncpi"/>
    <w:basedOn w:val="a"/>
    <w:rsid w:val="00E779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CF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CF31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F3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uiPriority w:val="99"/>
    <w:rsid w:val="001C0DD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C0DDD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B55C37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styleId="ae">
    <w:name w:val="Hyperlink"/>
    <w:basedOn w:val="a0"/>
    <w:uiPriority w:val="99"/>
    <w:semiHidden/>
    <w:unhideWhenUsed/>
    <w:rsid w:val="00B55C37"/>
    <w:rPr>
      <w:color w:val="0000FF"/>
      <w:u w:val="single"/>
    </w:rPr>
  </w:style>
  <w:style w:type="character" w:styleId="af">
    <w:name w:val="Strong"/>
    <w:basedOn w:val="a0"/>
    <w:uiPriority w:val="22"/>
    <w:qFormat/>
    <w:rsid w:val="00B55C37"/>
    <w:rPr>
      <w:b/>
      <w:bCs/>
    </w:rPr>
  </w:style>
  <w:style w:type="character" w:customStyle="1" w:styleId="mw-headline">
    <w:name w:val="mw-headline"/>
    <w:basedOn w:val="a0"/>
    <w:rsid w:val="00B55C37"/>
  </w:style>
  <w:style w:type="character" w:styleId="af0">
    <w:name w:val="Emphasis"/>
    <w:basedOn w:val="a0"/>
    <w:uiPriority w:val="20"/>
    <w:qFormat/>
    <w:rsid w:val="00B55C37"/>
    <w:rPr>
      <w:i/>
      <w:iCs/>
    </w:rPr>
  </w:style>
  <w:style w:type="paragraph" w:styleId="af1">
    <w:name w:val="header"/>
    <w:basedOn w:val="a"/>
    <w:link w:val="af2"/>
    <w:uiPriority w:val="99"/>
    <w:unhideWhenUsed/>
    <w:rsid w:val="00C4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41626"/>
  </w:style>
  <w:style w:type="paragraph" w:styleId="af3">
    <w:name w:val="footer"/>
    <w:basedOn w:val="a"/>
    <w:link w:val="af4"/>
    <w:uiPriority w:val="99"/>
    <w:unhideWhenUsed/>
    <w:rsid w:val="00C4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41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7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Ион (конференц-зал)">
  <a:themeElements>
    <a:clrScheme name="Ион (конференц-зал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Ион (конференц-зал)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 (конференц-зал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89BC-6022-4C0C-AF34-ED5B8921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$</dc:creator>
  <cp:lastModifiedBy>Администратор</cp:lastModifiedBy>
  <cp:revision>21</cp:revision>
  <cp:lastPrinted>2024-06-20T23:37:00Z</cp:lastPrinted>
  <dcterms:created xsi:type="dcterms:W3CDTF">2020-12-11T07:53:00Z</dcterms:created>
  <dcterms:modified xsi:type="dcterms:W3CDTF">2026-06-08T20:33:00Z</dcterms:modified>
</cp:coreProperties>
</file>